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BF15" w14:textId="77777777" w:rsidR="00444B3F" w:rsidRDefault="00444B3F" w:rsidP="00E00454">
      <w:pPr>
        <w:spacing w:line="276" w:lineRule="auto"/>
        <w:jc w:val="center"/>
        <w:rPr>
          <w:rFonts w:ascii="Cambria" w:hAnsi="Cambria"/>
          <w:b/>
          <w:szCs w:val="28"/>
          <w:lang w:val="es-E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444B3F" w14:paraId="08BDF9FE" w14:textId="77777777" w:rsidTr="00B73EA4">
        <w:tc>
          <w:tcPr>
            <w:tcW w:w="1668" w:type="dxa"/>
            <w:hideMark/>
          </w:tcPr>
          <w:p w14:paraId="2636323A" w14:textId="77777777" w:rsidR="00444B3F" w:rsidRDefault="00444B3F" w:rsidP="00B73EA4">
            <w:pPr>
              <w:pStyle w:val="Default"/>
            </w:pPr>
            <w:r>
              <w:rPr>
                <w:noProof/>
                <w:szCs w:val="22"/>
                <w:lang w:eastAsia="en-IN"/>
              </w:rPr>
              <w:drawing>
                <wp:inline distT="0" distB="0" distL="0" distR="0" wp14:anchorId="1AE29AED" wp14:editId="025E2754">
                  <wp:extent cx="904875" cy="857250"/>
                  <wp:effectExtent l="0" t="0" r="9525" b="0"/>
                  <wp:docPr id="1" name="Picture 1" descr="Mono_DRPCAU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_DRPCAU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  <w:hideMark/>
          </w:tcPr>
          <w:p w14:paraId="08319B70" w14:textId="77777777" w:rsidR="00444B3F" w:rsidRDefault="00444B3F" w:rsidP="00B73EA4">
            <w:pPr>
              <w:pStyle w:val="Header"/>
              <w:tabs>
                <w:tab w:val="left" w:pos="720"/>
              </w:tabs>
              <w:spacing w:line="276" w:lineRule="auto"/>
              <w:ind w:right="-45"/>
              <w:jc w:val="center"/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  <w:t>Dr. Rajendra Prasad Central Agricultural University</w:t>
            </w:r>
          </w:p>
          <w:p w14:paraId="7224CC49" w14:textId="77777777" w:rsidR="00444B3F" w:rsidRDefault="00444B3F" w:rsidP="00B73EA4">
            <w:pPr>
              <w:pStyle w:val="Default"/>
              <w:jc w:val="center"/>
            </w:pPr>
            <w:r>
              <w:rPr>
                <w:rFonts w:ascii="Bookman Old Style" w:hAnsi="Bookman Old Style" w:cs="Andalus"/>
                <w:bCs/>
                <w:lang w:val="en-US"/>
              </w:rPr>
              <w:t>Pusa, Samastipur, Bihar -848125</w:t>
            </w:r>
          </w:p>
        </w:tc>
      </w:tr>
    </w:tbl>
    <w:tbl>
      <w:tblPr>
        <w:tblW w:w="2070" w:type="dxa"/>
        <w:tblInd w:w="8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70"/>
      </w:tblGrid>
      <w:tr w:rsidR="00444B3F" w14:paraId="6CB79655" w14:textId="77777777" w:rsidTr="00B73EA4">
        <w:trPr>
          <w:trHeight w:val="2212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C4748" w14:textId="77777777" w:rsidR="00444B3F" w:rsidRDefault="00444B3F" w:rsidP="00B73E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ease affix your latest passport size self-attested photograph</w:t>
            </w:r>
          </w:p>
        </w:tc>
      </w:tr>
    </w:tbl>
    <w:p w14:paraId="5A0F1A69" w14:textId="77777777" w:rsidR="00444B3F" w:rsidRDefault="00444B3F" w:rsidP="00444B3F">
      <w:pPr>
        <w:rPr>
          <w:rFonts w:ascii="Cambria" w:hAnsi="Cambria"/>
        </w:rPr>
      </w:pPr>
    </w:p>
    <w:p w14:paraId="10751EC4" w14:textId="77777777" w:rsidR="00444B3F" w:rsidRDefault="00444B3F" w:rsidP="00444B3F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pplication Form</w:t>
      </w:r>
    </w:p>
    <w:p w14:paraId="7829F8E7" w14:textId="77777777" w:rsidR="00444B3F" w:rsidRDefault="00444B3F" w:rsidP="00444B3F">
      <w:pPr>
        <w:jc w:val="center"/>
        <w:rPr>
          <w:rFonts w:ascii="Cambria" w:hAnsi="Cambria"/>
          <w:b/>
          <w:sz w:val="14"/>
          <w:szCs w:val="10"/>
          <w:u w:val="single"/>
        </w:rPr>
      </w:pPr>
    </w:p>
    <w:p w14:paraId="7D3E9C7E" w14:textId="77777777" w:rsidR="00444B3F" w:rsidRDefault="00444B3F" w:rsidP="00444B3F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(To be filled by the candidate)</w:t>
      </w:r>
    </w:p>
    <w:p w14:paraId="6606813C" w14:textId="77777777" w:rsidR="00444B3F" w:rsidRDefault="00444B3F" w:rsidP="00444B3F"/>
    <w:tbl>
      <w:tblPr>
        <w:tblW w:w="9639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78"/>
        <w:gridCol w:w="3716"/>
        <w:gridCol w:w="3045"/>
      </w:tblGrid>
      <w:tr w:rsidR="00444B3F" w14:paraId="6DE078E7" w14:textId="77777777" w:rsidTr="00B73EA4">
        <w:trPr>
          <w:trHeight w:val="538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8D78E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>Name of the Applicant</w:t>
            </w:r>
          </w:p>
        </w:tc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2269F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</w:tr>
      <w:tr w:rsidR="00444B3F" w14:paraId="7D586E0C" w14:textId="77777777" w:rsidTr="00B73EA4">
        <w:trPr>
          <w:trHeight w:val="520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B1946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 xml:space="preserve">Post Applied for   </w:t>
            </w:r>
          </w:p>
        </w:tc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66E1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</w:tr>
      <w:tr w:rsidR="00444B3F" w14:paraId="7887C354" w14:textId="77777777" w:rsidTr="00B73EA4">
        <w:trPr>
          <w:trHeight w:val="520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2B7EC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 xml:space="preserve">Advertisement No.   </w:t>
            </w:r>
          </w:p>
        </w:tc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6B26C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</w:tr>
      <w:tr w:rsidR="00444B3F" w14:paraId="7D166ED7" w14:textId="77777777" w:rsidTr="00B73EA4">
        <w:trPr>
          <w:trHeight w:val="520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D7584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>Post Code</w:t>
            </w:r>
          </w:p>
        </w:tc>
        <w:tc>
          <w:tcPr>
            <w:tcW w:w="6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F025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</w:tr>
      <w:tr w:rsidR="00444B3F" w14:paraId="0CC5E46A" w14:textId="77777777" w:rsidTr="00B73EA4">
        <w:trPr>
          <w:trHeight w:val="718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71F2C" w14:textId="77777777" w:rsidR="00444B3F" w:rsidRPr="00817706" w:rsidRDefault="00444B3F" w:rsidP="00B73EA4">
            <w:pPr>
              <w:jc w:val="center"/>
              <w:rPr>
                <w:rFonts w:ascii="Cambria" w:hAnsi="Cambria"/>
                <w:b/>
                <w:bCs/>
              </w:rPr>
            </w:pPr>
            <w:r w:rsidRPr="00817706">
              <w:rPr>
                <w:rFonts w:ascii="Cambria" w:hAnsi="Cambria"/>
                <w:b/>
                <w:bCs/>
              </w:rPr>
              <w:t>UTR No.  &amp; Date of Transaction</w:t>
            </w:r>
          </w:p>
          <w:p w14:paraId="0663B893" w14:textId="77777777" w:rsidR="00444B3F" w:rsidRPr="00817706" w:rsidRDefault="00444B3F" w:rsidP="00B73EA4">
            <w:pPr>
              <w:jc w:val="both"/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>(Copy of the payment receipt should be attached with the application form)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C8DDC" w14:textId="77777777" w:rsidR="00444B3F" w:rsidRPr="00817706" w:rsidRDefault="00444B3F" w:rsidP="00B73EA4">
            <w:pPr>
              <w:jc w:val="center"/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>Name of the Bank from which Online payment has been made</w:t>
            </w:r>
          </w:p>
          <w:p w14:paraId="08CAFC14" w14:textId="77777777" w:rsidR="00444B3F" w:rsidRPr="00817706" w:rsidRDefault="00444B3F" w:rsidP="00B73EA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545DB" w14:textId="77777777" w:rsidR="00444B3F" w:rsidRPr="00817706" w:rsidRDefault="00444B3F" w:rsidP="00B73EA4">
            <w:pPr>
              <w:jc w:val="center"/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>Amount Paid</w:t>
            </w:r>
          </w:p>
        </w:tc>
      </w:tr>
      <w:tr w:rsidR="00444B3F" w14:paraId="431DB74B" w14:textId="77777777" w:rsidTr="00B73EA4">
        <w:trPr>
          <w:trHeight w:val="700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61BE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8871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4FC2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</w:tr>
    </w:tbl>
    <w:p w14:paraId="660D8EC9" w14:textId="77777777" w:rsidR="00444B3F" w:rsidRDefault="00444B3F" w:rsidP="00444B3F">
      <w:pPr>
        <w:ind w:left="426" w:right="272"/>
        <w:jc w:val="both"/>
        <w:rPr>
          <w:rFonts w:ascii="Cambria" w:hAnsi="Cambria"/>
          <w:sz w:val="11"/>
          <w:szCs w:val="11"/>
        </w:rPr>
      </w:pPr>
    </w:p>
    <w:p w14:paraId="312BAD5B" w14:textId="77777777" w:rsidR="00444B3F" w:rsidRDefault="00444B3F" w:rsidP="00444B3F">
      <w:pPr>
        <w:ind w:left="426" w:right="27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andidate should pay the requisite fee via online banking online only i.e. through RTGS,NEFT,IMPS, etc. at the bank details mentioned in the advertisement. </w:t>
      </w:r>
    </w:p>
    <w:p w14:paraId="73A64AF5" w14:textId="77777777" w:rsidR="00444B3F" w:rsidRDefault="00444B3F" w:rsidP="00444B3F"/>
    <w:p w14:paraId="4D967D1C" w14:textId="77777777" w:rsidR="00444B3F" w:rsidRPr="00817706" w:rsidRDefault="00444B3F" w:rsidP="00444B3F">
      <w:pPr>
        <w:ind w:left="567" w:right="272"/>
        <w:jc w:val="right"/>
        <w:rPr>
          <w:rFonts w:ascii="Cambria" w:hAnsi="Cambria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817706">
        <w:rPr>
          <w:rFonts w:ascii="Cambria" w:hAnsi="Cambria"/>
        </w:rPr>
        <w:t>(Signature of the candidate)</w:t>
      </w:r>
    </w:p>
    <w:p w14:paraId="214A686D" w14:textId="77777777" w:rsidR="00444B3F" w:rsidRPr="00817706" w:rsidRDefault="00444B3F" w:rsidP="00444B3F">
      <w:pPr>
        <w:ind w:left="450" w:right="257"/>
        <w:rPr>
          <w:rFonts w:ascii="Cambria" w:hAnsi="Cambria"/>
        </w:rPr>
      </w:pPr>
      <w:r w:rsidRPr="00817706">
        <w:rPr>
          <w:rFonts w:ascii="Cambria" w:hAnsi="Cambria"/>
        </w:rPr>
        <w:t>-------------------------------------------------------------------------------------------------------------------</w:t>
      </w:r>
    </w:p>
    <w:p w14:paraId="3E94DB7D" w14:textId="77777777" w:rsidR="00444B3F" w:rsidRPr="00817706" w:rsidRDefault="00444B3F" w:rsidP="00444B3F">
      <w:pPr>
        <w:ind w:firstLine="567"/>
        <w:jc w:val="center"/>
        <w:rPr>
          <w:rFonts w:ascii="Cambria" w:hAnsi="Cambria"/>
        </w:rPr>
      </w:pPr>
      <w:r w:rsidRPr="00817706">
        <w:rPr>
          <w:rFonts w:ascii="Cambria" w:hAnsi="Cambria"/>
        </w:rPr>
        <w:t>For Official Use Only</w:t>
      </w:r>
    </w:p>
    <w:p w14:paraId="6FB52598" w14:textId="77777777" w:rsidR="00444B3F" w:rsidRPr="00817706" w:rsidRDefault="00444B3F" w:rsidP="00444B3F">
      <w:pPr>
        <w:rPr>
          <w:rFonts w:ascii="Cambria" w:hAnsi="Cambria"/>
        </w:rPr>
      </w:pPr>
    </w:p>
    <w:p w14:paraId="13703A99" w14:textId="77777777" w:rsidR="00444B3F" w:rsidRPr="00817706" w:rsidRDefault="00444B3F" w:rsidP="00444B3F">
      <w:pPr>
        <w:rPr>
          <w:rFonts w:ascii="Cambria" w:hAnsi="Cambria"/>
        </w:rPr>
      </w:pPr>
      <w:r w:rsidRPr="00817706">
        <w:rPr>
          <w:rFonts w:ascii="Cambria" w:hAnsi="Cambria"/>
        </w:rPr>
        <w:t xml:space="preserve">          Date of receipt of the application    </w:t>
      </w:r>
    </w:p>
    <w:p w14:paraId="5384B528" w14:textId="77777777" w:rsidR="00444B3F" w:rsidRPr="00817706" w:rsidRDefault="00444B3F" w:rsidP="00444B3F">
      <w:pPr>
        <w:rPr>
          <w:rFonts w:ascii="Cambria" w:hAnsi="Cambria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60"/>
        <w:gridCol w:w="3708"/>
        <w:gridCol w:w="2682"/>
      </w:tblGrid>
      <w:tr w:rsidR="00444B3F" w:rsidRPr="00817706" w14:paraId="3EAD1547" w14:textId="77777777" w:rsidTr="00B73EA4">
        <w:trPr>
          <w:trHeight w:val="446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269480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 xml:space="preserve">Checked by  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BCB97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 xml:space="preserve">Dealing Assistant  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E3892" w14:textId="77777777" w:rsidR="00444B3F" w:rsidRPr="00817706" w:rsidRDefault="00444B3F" w:rsidP="00B73EA4">
            <w:pPr>
              <w:rPr>
                <w:rFonts w:ascii="Cambria" w:hAnsi="Cambria"/>
              </w:rPr>
            </w:pPr>
            <w:r w:rsidRPr="00817706">
              <w:rPr>
                <w:rFonts w:ascii="Cambria" w:hAnsi="Cambria"/>
              </w:rPr>
              <w:t xml:space="preserve">Section Officer /AR </w:t>
            </w:r>
          </w:p>
        </w:tc>
      </w:tr>
      <w:tr w:rsidR="00444B3F" w:rsidRPr="00817706" w14:paraId="002A0851" w14:textId="77777777" w:rsidTr="00B73EA4">
        <w:trPr>
          <w:trHeight w:val="671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0F46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  <w:p w14:paraId="1654B90A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B687C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2B33" w14:textId="77777777" w:rsidR="00444B3F" w:rsidRPr="00817706" w:rsidRDefault="00444B3F" w:rsidP="00B73EA4">
            <w:pPr>
              <w:rPr>
                <w:rFonts w:ascii="Cambria" w:hAnsi="Cambria"/>
              </w:rPr>
            </w:pPr>
          </w:p>
        </w:tc>
      </w:tr>
    </w:tbl>
    <w:p w14:paraId="678DB529" w14:textId="77777777" w:rsidR="00444B3F" w:rsidRPr="00817706" w:rsidRDefault="00444B3F" w:rsidP="00444B3F">
      <w:pPr>
        <w:rPr>
          <w:rFonts w:ascii="Cambria" w:hAnsi="Cambria"/>
        </w:rPr>
      </w:pPr>
    </w:p>
    <w:p w14:paraId="426BC667" w14:textId="77777777" w:rsidR="00444B3F" w:rsidRDefault="00444B3F" w:rsidP="00444B3F">
      <w:pPr>
        <w:rPr>
          <w:rFonts w:ascii="Cambria" w:hAnsi="Cambria"/>
        </w:rPr>
      </w:pPr>
      <w:r w:rsidRPr="00817706">
        <w:rPr>
          <w:rFonts w:ascii="Cambria" w:hAnsi="Cambria"/>
        </w:rPr>
        <w:t xml:space="preserve">            Remarks, if any   </w:t>
      </w:r>
    </w:p>
    <w:p w14:paraId="3BA743D8" w14:textId="77777777" w:rsidR="00444B3F" w:rsidRDefault="00444B3F" w:rsidP="00444B3F">
      <w:pPr>
        <w:rPr>
          <w:rFonts w:ascii="Cambria" w:hAnsi="Cambria"/>
        </w:rPr>
      </w:pPr>
    </w:p>
    <w:p w14:paraId="41EEACA4" w14:textId="77777777" w:rsidR="00444B3F" w:rsidRDefault="00444B3F" w:rsidP="00E00454">
      <w:pPr>
        <w:spacing w:line="276" w:lineRule="auto"/>
        <w:jc w:val="center"/>
        <w:rPr>
          <w:rFonts w:ascii="Cambria" w:hAnsi="Cambria"/>
          <w:b/>
          <w:szCs w:val="28"/>
          <w:lang w:val="es-ES"/>
        </w:rPr>
      </w:pPr>
    </w:p>
    <w:p w14:paraId="53755D58" w14:textId="77777777" w:rsidR="00444B3F" w:rsidRDefault="00444B3F" w:rsidP="00E00454">
      <w:pPr>
        <w:spacing w:line="276" w:lineRule="auto"/>
        <w:jc w:val="center"/>
        <w:rPr>
          <w:rFonts w:ascii="Cambria" w:hAnsi="Cambria"/>
          <w:b/>
          <w:szCs w:val="28"/>
          <w:lang w:val="es-E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444B3F" w14:paraId="7A754E59" w14:textId="77777777" w:rsidTr="00B73EA4">
        <w:tc>
          <w:tcPr>
            <w:tcW w:w="1668" w:type="dxa"/>
            <w:hideMark/>
          </w:tcPr>
          <w:p w14:paraId="22C38F28" w14:textId="77777777" w:rsidR="00444B3F" w:rsidRDefault="00444B3F" w:rsidP="00B73EA4">
            <w:pPr>
              <w:pStyle w:val="Default"/>
            </w:pPr>
            <w:r>
              <w:rPr>
                <w:noProof/>
                <w:szCs w:val="22"/>
                <w:lang w:eastAsia="en-IN"/>
              </w:rPr>
              <w:lastRenderedPageBreak/>
              <w:drawing>
                <wp:inline distT="0" distB="0" distL="0" distR="0" wp14:anchorId="014BAFAF" wp14:editId="4F9F9016">
                  <wp:extent cx="904875" cy="857250"/>
                  <wp:effectExtent l="0" t="0" r="9525" b="0"/>
                  <wp:docPr id="22" name="Picture 22" descr="Mono_DRPCAU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_DRPCAU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  <w:hideMark/>
          </w:tcPr>
          <w:p w14:paraId="4357C6A6" w14:textId="77777777" w:rsidR="00444B3F" w:rsidRDefault="00444B3F" w:rsidP="00B73EA4">
            <w:pPr>
              <w:pStyle w:val="Header"/>
              <w:tabs>
                <w:tab w:val="left" w:pos="720"/>
              </w:tabs>
              <w:spacing w:line="276" w:lineRule="auto"/>
              <w:ind w:right="-45"/>
              <w:jc w:val="center"/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  <w:t>Dr. Rajendra Prasad Central Agricultural University</w:t>
            </w:r>
          </w:p>
          <w:p w14:paraId="196CB555" w14:textId="77777777" w:rsidR="00444B3F" w:rsidRDefault="00444B3F" w:rsidP="00B73EA4">
            <w:pPr>
              <w:pStyle w:val="Default"/>
              <w:jc w:val="center"/>
            </w:pPr>
            <w:r>
              <w:rPr>
                <w:rFonts w:ascii="Bookman Old Style" w:hAnsi="Bookman Old Style" w:cs="Andalus"/>
                <w:bCs/>
                <w:lang w:val="en-US"/>
              </w:rPr>
              <w:t>Pusa, Samastipur, Bihar -848125</w:t>
            </w:r>
          </w:p>
        </w:tc>
      </w:tr>
    </w:tbl>
    <w:p w14:paraId="25BBBA73" w14:textId="23C8E519" w:rsidR="00D51B23" w:rsidRPr="00555904" w:rsidRDefault="003F215F" w:rsidP="00E00454">
      <w:pPr>
        <w:spacing w:line="276" w:lineRule="auto"/>
        <w:jc w:val="center"/>
        <w:rPr>
          <w:rFonts w:ascii="Cambria" w:hAnsi="Cambria"/>
          <w:b/>
          <w:sz w:val="22"/>
          <w:lang w:val="es-ES"/>
        </w:rPr>
      </w:pPr>
      <w:r>
        <w:rPr>
          <w:rFonts w:ascii="Cambria" w:hAnsi="Cambria"/>
          <w:noProof/>
          <w:szCs w:val="28"/>
        </w:rPr>
        <w:pict w14:anchorId="03051195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19.9pt;margin-top:21.9pt;width:101.4pt;height:102.25pt;z-index:251674624;mso-position-horizontal-relative:text;mso-position-vertical-relative:text" filled="f">
            <v:textbox style="mso-next-textbox:#_x0000_s1057">
              <w:txbxContent>
                <w:p w14:paraId="68A882CA" w14:textId="77777777" w:rsidR="004A14CD" w:rsidRDefault="004A14CD" w:rsidP="00EE4A78">
                  <w:pPr>
                    <w:jc w:val="center"/>
                    <w:rPr>
                      <w:rFonts w:asciiTheme="majorHAnsi" w:hAnsiTheme="majorHAnsi"/>
                      <w:sz w:val="22"/>
                      <w:lang w:val="es-ES"/>
                    </w:rPr>
                  </w:pPr>
                </w:p>
                <w:p w14:paraId="73B884D5" w14:textId="77777777" w:rsidR="004A14CD" w:rsidRDefault="004A14CD" w:rsidP="00EE4A78">
                  <w:pPr>
                    <w:jc w:val="center"/>
                    <w:rPr>
                      <w:rFonts w:asciiTheme="majorHAnsi" w:hAnsiTheme="majorHAnsi"/>
                      <w:sz w:val="22"/>
                      <w:lang w:val="es-ES"/>
                    </w:rPr>
                  </w:pPr>
                </w:p>
                <w:p w14:paraId="7DF82474" w14:textId="20FB011A" w:rsidR="00976C8D" w:rsidRPr="004A14CD" w:rsidRDefault="002455F5" w:rsidP="002455F5">
                  <w:pPr>
                    <w:jc w:val="center"/>
                    <w:rPr>
                      <w:rFonts w:asciiTheme="majorHAnsi" w:hAnsiTheme="majorHAnsi"/>
                      <w:sz w:val="22"/>
                      <w:lang w:val="es-ES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Please affix your latest passport size self-attested photograph</w:t>
                  </w:r>
                </w:p>
              </w:txbxContent>
            </v:textbox>
          </v:shape>
        </w:pict>
      </w:r>
      <w:proofErr w:type="spellStart"/>
      <w:r w:rsidR="00555904" w:rsidRPr="008E413A">
        <w:rPr>
          <w:rFonts w:ascii="Cambria" w:hAnsi="Cambria"/>
          <w:b/>
          <w:szCs w:val="28"/>
          <w:lang w:val="es-ES"/>
        </w:rPr>
        <w:t>Application</w:t>
      </w:r>
      <w:proofErr w:type="spellEnd"/>
      <w:r w:rsidR="00555904" w:rsidRPr="008E413A">
        <w:rPr>
          <w:rFonts w:ascii="Cambria" w:hAnsi="Cambria"/>
          <w:b/>
          <w:szCs w:val="28"/>
          <w:lang w:val="es-ES"/>
        </w:rPr>
        <w:t xml:space="preserve"> </w:t>
      </w:r>
      <w:proofErr w:type="spellStart"/>
      <w:r w:rsidR="00F80B19" w:rsidRPr="008E413A">
        <w:rPr>
          <w:rFonts w:ascii="Cambria" w:hAnsi="Cambria"/>
          <w:b/>
          <w:szCs w:val="28"/>
          <w:lang w:val="es-ES"/>
        </w:rPr>
        <w:t>F</w:t>
      </w:r>
      <w:r w:rsidR="00555904" w:rsidRPr="008E413A">
        <w:rPr>
          <w:rFonts w:ascii="Cambria" w:hAnsi="Cambria"/>
          <w:b/>
          <w:szCs w:val="28"/>
          <w:lang w:val="es-ES"/>
        </w:rPr>
        <w:t>orm</w:t>
      </w:r>
      <w:proofErr w:type="spellEnd"/>
      <w:r w:rsidR="00555904" w:rsidRPr="00555904">
        <w:rPr>
          <w:rFonts w:ascii="Cambria" w:hAnsi="Cambria"/>
          <w:b/>
          <w:sz w:val="22"/>
          <w:lang w:val="es-ES"/>
        </w:rPr>
        <w:t xml:space="preserve"> </w:t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558"/>
        <w:gridCol w:w="4230"/>
        <w:gridCol w:w="270"/>
        <w:gridCol w:w="5490"/>
      </w:tblGrid>
      <w:tr w:rsidR="00F80B19" w:rsidRPr="00AE49F7" w14:paraId="6FA76670" w14:textId="77777777" w:rsidTr="00E70673">
        <w:trPr>
          <w:trHeight w:val="1321"/>
        </w:trPr>
        <w:tc>
          <w:tcPr>
            <w:tcW w:w="10548" w:type="dxa"/>
            <w:gridSpan w:val="4"/>
          </w:tcPr>
          <w:p w14:paraId="2DEC94E3" w14:textId="72EC9B7C" w:rsidR="00F80B19" w:rsidRDefault="00E00454" w:rsidP="000A14E2">
            <w:pPr>
              <w:spacing w:line="480" w:lineRule="auto"/>
              <w:jc w:val="center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(</w:t>
            </w:r>
            <w:r w:rsidR="00F80B19">
              <w:rPr>
                <w:rFonts w:ascii="Cambria" w:hAnsi="Cambria"/>
                <w:lang w:val="es-ES"/>
              </w:rPr>
              <w:t xml:space="preserve">To be </w:t>
            </w:r>
            <w:proofErr w:type="spellStart"/>
            <w:r w:rsidR="00F80B19">
              <w:rPr>
                <w:rFonts w:ascii="Cambria" w:hAnsi="Cambria"/>
                <w:lang w:val="es-ES"/>
              </w:rPr>
              <w:t>filled</w:t>
            </w:r>
            <w:proofErr w:type="spellEnd"/>
            <w:r w:rsidR="00F80B19">
              <w:rPr>
                <w:rFonts w:ascii="Cambria" w:hAnsi="Cambria"/>
                <w:lang w:val="es-ES"/>
              </w:rPr>
              <w:t xml:space="preserve"> by the </w:t>
            </w:r>
            <w:proofErr w:type="spellStart"/>
            <w:r w:rsidR="00F80B19">
              <w:rPr>
                <w:rFonts w:ascii="Cambria" w:hAnsi="Cambria"/>
                <w:lang w:val="es-ES"/>
              </w:rPr>
              <w:t>applicant</w:t>
            </w:r>
            <w:proofErr w:type="spellEnd"/>
            <w:r>
              <w:rPr>
                <w:rFonts w:ascii="Cambria" w:hAnsi="Cambria"/>
                <w:lang w:val="es-ES"/>
              </w:rPr>
              <w:t>)</w:t>
            </w:r>
          </w:p>
          <w:p w14:paraId="23D4D08D" w14:textId="0C2F1805" w:rsidR="00C41E9F" w:rsidRDefault="00C41E9F" w:rsidP="00F80B19">
            <w:pPr>
              <w:jc w:val="both"/>
              <w:rPr>
                <w:rFonts w:ascii="Cambria" w:hAnsi="Cambria"/>
              </w:rPr>
            </w:pPr>
          </w:p>
          <w:p w14:paraId="05B93AA8" w14:textId="2E0BF368" w:rsidR="00444B3F" w:rsidRDefault="00444B3F" w:rsidP="00F80B19">
            <w:pPr>
              <w:jc w:val="both"/>
              <w:rPr>
                <w:rFonts w:ascii="Cambria" w:hAnsi="Cambria"/>
              </w:rPr>
            </w:pPr>
          </w:p>
          <w:p w14:paraId="1B85B559" w14:textId="738AE5A1" w:rsidR="00444B3F" w:rsidRDefault="00444B3F" w:rsidP="00F80B19">
            <w:pPr>
              <w:jc w:val="both"/>
              <w:rPr>
                <w:rFonts w:ascii="Cambria" w:hAnsi="Cambria"/>
              </w:rPr>
            </w:pPr>
          </w:p>
          <w:p w14:paraId="32984A93" w14:textId="1771B143" w:rsidR="00444B3F" w:rsidRDefault="00444B3F" w:rsidP="00F80B19">
            <w:pPr>
              <w:jc w:val="both"/>
              <w:rPr>
                <w:rFonts w:ascii="Cambria" w:hAnsi="Cambria"/>
              </w:rPr>
            </w:pPr>
          </w:p>
          <w:p w14:paraId="7FAA123B" w14:textId="77777777" w:rsidR="00444B3F" w:rsidRDefault="00444B3F" w:rsidP="00F80B19">
            <w:pPr>
              <w:jc w:val="both"/>
              <w:rPr>
                <w:rFonts w:ascii="Cambria" w:hAnsi="Cambria"/>
              </w:rPr>
            </w:pPr>
          </w:p>
          <w:p w14:paraId="75739EFE" w14:textId="09E4A684" w:rsidR="00C41E9F" w:rsidRPr="00AE49F7" w:rsidRDefault="00C41E9F" w:rsidP="00F80B19">
            <w:pPr>
              <w:jc w:val="both"/>
              <w:rPr>
                <w:rFonts w:ascii="Cambria" w:hAnsi="Cambria"/>
              </w:rPr>
            </w:pPr>
          </w:p>
        </w:tc>
      </w:tr>
      <w:tr w:rsidR="00F80B19" w:rsidRPr="00AE49F7" w14:paraId="3BC3758B" w14:textId="77777777" w:rsidTr="00E70673">
        <w:trPr>
          <w:trHeight w:val="405"/>
        </w:trPr>
        <w:tc>
          <w:tcPr>
            <w:tcW w:w="558" w:type="dxa"/>
          </w:tcPr>
          <w:p w14:paraId="0411D3BF" w14:textId="77777777" w:rsidR="00F80B19" w:rsidRPr="00AE49F7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230" w:type="dxa"/>
          </w:tcPr>
          <w:p w14:paraId="3AF50002" w14:textId="77777777" w:rsidR="00F80B19" w:rsidRPr="00AE49F7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applicant (in block letters)</w:t>
            </w:r>
          </w:p>
        </w:tc>
        <w:tc>
          <w:tcPr>
            <w:tcW w:w="270" w:type="dxa"/>
          </w:tcPr>
          <w:p w14:paraId="640E1A5A" w14:textId="77777777" w:rsidR="00F80B19" w:rsidRPr="00AE49F7" w:rsidRDefault="00F80B19" w:rsidP="00463BA6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490" w:type="dxa"/>
          </w:tcPr>
          <w:p w14:paraId="0C15CF6E" w14:textId="77777777" w:rsidR="00F80B19" w:rsidRPr="00AE49F7" w:rsidRDefault="00F80B19" w:rsidP="00867F6A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</w:tc>
      </w:tr>
      <w:tr w:rsidR="00E528B0" w:rsidRPr="00AE49F7" w14:paraId="2387DBB5" w14:textId="77777777" w:rsidTr="00E70673">
        <w:trPr>
          <w:trHeight w:val="405"/>
        </w:trPr>
        <w:tc>
          <w:tcPr>
            <w:tcW w:w="558" w:type="dxa"/>
          </w:tcPr>
          <w:p w14:paraId="54813361" w14:textId="77777777" w:rsidR="00E528B0" w:rsidRPr="00AE49F7" w:rsidRDefault="00E528B0" w:rsidP="00463BA6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2.</w:t>
            </w:r>
          </w:p>
        </w:tc>
        <w:tc>
          <w:tcPr>
            <w:tcW w:w="4230" w:type="dxa"/>
          </w:tcPr>
          <w:p w14:paraId="7B9D00ED" w14:textId="77777777" w:rsidR="00E528B0" w:rsidRPr="00AE49F7" w:rsidRDefault="00E528B0" w:rsidP="00463BA6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Father’s/Husband’s Name</w:t>
            </w:r>
          </w:p>
        </w:tc>
        <w:tc>
          <w:tcPr>
            <w:tcW w:w="270" w:type="dxa"/>
          </w:tcPr>
          <w:p w14:paraId="51398B7E" w14:textId="77777777" w:rsidR="00E528B0" w:rsidRPr="00AE49F7" w:rsidRDefault="00E528B0" w:rsidP="00463BA6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:</w:t>
            </w:r>
          </w:p>
        </w:tc>
        <w:tc>
          <w:tcPr>
            <w:tcW w:w="5490" w:type="dxa"/>
          </w:tcPr>
          <w:p w14:paraId="27A9434E" w14:textId="77777777" w:rsidR="00E528B0" w:rsidRPr="00AE49F7" w:rsidRDefault="00867F6A" w:rsidP="00463BA6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</w:tc>
      </w:tr>
      <w:tr w:rsidR="00F80B19" w:rsidRPr="00AE49F7" w14:paraId="5FF44370" w14:textId="77777777" w:rsidTr="00E70673">
        <w:trPr>
          <w:trHeight w:val="405"/>
        </w:trPr>
        <w:tc>
          <w:tcPr>
            <w:tcW w:w="558" w:type="dxa"/>
          </w:tcPr>
          <w:p w14:paraId="2E047676" w14:textId="77777777" w:rsidR="00F80B19" w:rsidRPr="00AE49F7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230" w:type="dxa"/>
          </w:tcPr>
          <w:p w14:paraId="7C41602F" w14:textId="77777777" w:rsidR="00F80B19" w:rsidRPr="00AE49F7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) Date of birth (in figures)</w:t>
            </w:r>
          </w:p>
        </w:tc>
        <w:tc>
          <w:tcPr>
            <w:tcW w:w="270" w:type="dxa"/>
          </w:tcPr>
          <w:p w14:paraId="7313EAAD" w14:textId="77777777" w:rsidR="00F80B19" w:rsidRPr="00AE49F7" w:rsidRDefault="00F80B19" w:rsidP="00463BA6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490" w:type="dxa"/>
          </w:tcPr>
          <w:p w14:paraId="5E1ED593" w14:textId="77777777" w:rsidR="00F80B19" w:rsidRPr="00AE49F7" w:rsidRDefault="00867F6A" w:rsidP="00463BA6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</w:tc>
      </w:tr>
      <w:tr w:rsidR="00F80B19" w:rsidRPr="00AE49F7" w14:paraId="5DAAFEE8" w14:textId="77777777" w:rsidTr="00E70673">
        <w:trPr>
          <w:trHeight w:val="405"/>
        </w:trPr>
        <w:tc>
          <w:tcPr>
            <w:tcW w:w="558" w:type="dxa"/>
          </w:tcPr>
          <w:p w14:paraId="38CC1420" w14:textId="77777777" w:rsidR="00F80B19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</w:p>
        </w:tc>
        <w:tc>
          <w:tcPr>
            <w:tcW w:w="4230" w:type="dxa"/>
          </w:tcPr>
          <w:p w14:paraId="082CF3CF" w14:textId="77777777" w:rsidR="00F80B19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(in words)</w:t>
            </w:r>
          </w:p>
        </w:tc>
        <w:tc>
          <w:tcPr>
            <w:tcW w:w="270" w:type="dxa"/>
          </w:tcPr>
          <w:p w14:paraId="3F91FA0E" w14:textId="77777777" w:rsidR="00F80B19" w:rsidRDefault="00F80B19" w:rsidP="00463BA6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490" w:type="dxa"/>
          </w:tcPr>
          <w:p w14:paraId="5E32CB38" w14:textId="77777777" w:rsidR="00F80B19" w:rsidRPr="00AE49F7" w:rsidRDefault="00867F6A" w:rsidP="00463BA6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</w:tc>
      </w:tr>
      <w:tr w:rsidR="00F80B19" w:rsidRPr="00AE49F7" w14:paraId="6DE91A2E" w14:textId="77777777" w:rsidTr="00E70673">
        <w:trPr>
          <w:trHeight w:val="405"/>
        </w:trPr>
        <w:tc>
          <w:tcPr>
            <w:tcW w:w="558" w:type="dxa"/>
          </w:tcPr>
          <w:p w14:paraId="0401E2C7" w14:textId="77777777" w:rsidR="00F80B19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</w:p>
        </w:tc>
        <w:tc>
          <w:tcPr>
            <w:tcW w:w="9990" w:type="dxa"/>
            <w:gridSpan w:val="3"/>
          </w:tcPr>
          <w:p w14:paraId="57658D43" w14:textId="77777777" w:rsidR="00F80B19" w:rsidRPr="00AE49F7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i) Age : ………… Year : ………… Month : ………… days : ………… (as on …………………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  <w:r>
              <w:rPr>
                <w:rFonts w:ascii="Cambria" w:hAnsi="Cambria"/>
              </w:rPr>
              <w:t>)</w:t>
            </w:r>
          </w:p>
        </w:tc>
      </w:tr>
      <w:tr w:rsidR="00F80B19" w:rsidRPr="00AE49F7" w14:paraId="4B89F521" w14:textId="77777777" w:rsidTr="000A14E2">
        <w:trPr>
          <w:trHeight w:val="405"/>
        </w:trPr>
        <w:tc>
          <w:tcPr>
            <w:tcW w:w="558" w:type="dxa"/>
          </w:tcPr>
          <w:p w14:paraId="229E448F" w14:textId="77777777" w:rsidR="00F80B19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</w:p>
        </w:tc>
        <w:tc>
          <w:tcPr>
            <w:tcW w:w="9990" w:type="dxa"/>
            <w:gridSpan w:val="3"/>
          </w:tcPr>
          <w:p w14:paraId="2CB8E084" w14:textId="77777777" w:rsidR="00F80B19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Tel. No. ………………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  <w:r>
              <w:rPr>
                <w:rFonts w:ascii="Cambria" w:hAnsi="Cambria"/>
              </w:rPr>
              <w:t xml:space="preserve"> Mob. No. ………………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  <w:r>
              <w:rPr>
                <w:rFonts w:ascii="Cambria" w:hAnsi="Cambria"/>
              </w:rPr>
              <w:t xml:space="preserve"> Email ID ……………………………………………………….</w:t>
            </w:r>
          </w:p>
        </w:tc>
      </w:tr>
      <w:tr w:rsidR="00F80B19" w:rsidRPr="00AE49F7" w14:paraId="7235EA4B" w14:textId="77777777" w:rsidTr="00E70673">
        <w:trPr>
          <w:trHeight w:val="405"/>
        </w:trPr>
        <w:tc>
          <w:tcPr>
            <w:tcW w:w="558" w:type="dxa"/>
          </w:tcPr>
          <w:p w14:paraId="068DD047" w14:textId="77777777" w:rsidR="00F80B19" w:rsidRDefault="00F80B19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990" w:type="dxa"/>
            <w:gridSpan w:val="3"/>
          </w:tcPr>
          <w:p w14:paraId="097BECBE" w14:textId="77777777" w:rsidR="00F80B19" w:rsidRPr="00AE49F7" w:rsidRDefault="00F80B19" w:rsidP="00F80B19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 : ……………. Male/Female/Transgender : ………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  <w:r>
              <w:rPr>
                <w:rFonts w:ascii="Cambria" w:hAnsi="Cambria"/>
              </w:rPr>
              <w:t xml:space="preserve"> Married/Unmarried : ………………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</w:p>
        </w:tc>
      </w:tr>
      <w:tr w:rsidR="007E0507" w:rsidRPr="00AE49F7" w14:paraId="517D0862" w14:textId="77777777" w:rsidTr="00E7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6A4512" w14:textId="77777777" w:rsidR="007E0507" w:rsidRPr="00AE49F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AE49F7">
              <w:rPr>
                <w:rFonts w:ascii="Cambria" w:hAnsi="Cambria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E886E7" w14:textId="77777777" w:rsidR="007E0507" w:rsidRPr="00AE49F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l Address with Pin Code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C0AB6" w14:textId="77777777" w:rsidR="007E0507" w:rsidRPr="00AE49F7" w:rsidRDefault="007E0507" w:rsidP="00CB36D4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A83A3D5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  <w:p w14:paraId="073119AB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  <w:p w14:paraId="01B26F32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  <w:p w14:paraId="35607BE0" w14:textId="77777777" w:rsidR="007E0507" w:rsidRPr="00AE49F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</w:tc>
      </w:tr>
      <w:tr w:rsidR="007E0507" w:rsidRPr="00AE49F7" w14:paraId="5F646486" w14:textId="77777777" w:rsidTr="002A4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B7776F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D6DC360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manent Address with Pin Code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ED22DA" w14:textId="77777777" w:rsidR="007E0507" w:rsidRPr="00AE49F7" w:rsidRDefault="007E0507" w:rsidP="00CB36D4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25ECB07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  <w:p w14:paraId="199FB079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  <w:p w14:paraId="1E41DF23" w14:textId="77777777" w:rsidR="007E050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  <w:p w14:paraId="6019F8A3" w14:textId="77777777" w:rsidR="007E0507" w:rsidRPr="00AE49F7" w:rsidRDefault="007E0507" w:rsidP="00CB36D4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.…………………..</w:t>
            </w:r>
          </w:p>
        </w:tc>
      </w:tr>
      <w:tr w:rsidR="006F4BEB" w:rsidRPr="00AE49F7" w14:paraId="0EB2E5AE" w14:textId="77777777" w:rsidTr="002A46D6">
        <w:trPr>
          <w:trHeight w:val="405"/>
        </w:trPr>
        <w:tc>
          <w:tcPr>
            <w:tcW w:w="558" w:type="dxa"/>
          </w:tcPr>
          <w:p w14:paraId="29714452" w14:textId="77777777" w:rsidR="006F4BEB" w:rsidRDefault="006F4BEB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990" w:type="dxa"/>
            <w:gridSpan w:val="3"/>
          </w:tcPr>
          <w:p w14:paraId="7956B6E2" w14:textId="57CB1607" w:rsidR="006F4BEB" w:rsidRPr="00AE49F7" w:rsidRDefault="003F215F" w:rsidP="002A46D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 w14:anchorId="748043F6">
                <v:rect id="_x0000_s1097" style="position:absolute;left:0;text-align:left;margin-left:315.15pt;margin-top:10.6pt;width:27.1pt;height:15.55pt;z-index:251676672;mso-position-horizontal-relative:text;mso-position-vertical-relative:text" filled="f"/>
              </w:pict>
            </w:r>
            <w:r>
              <w:rPr>
                <w:rFonts w:ascii="Cambria" w:hAnsi="Cambria"/>
                <w:noProof/>
              </w:rPr>
              <w:pict w14:anchorId="77BC3578">
                <v:rect id="_x0000_s1098" style="position:absolute;left:0;text-align:left;margin-left:363.15pt;margin-top:10.6pt;width:27.1pt;height:15.55pt;z-index:251677696;mso-position-horizontal-relative:text;mso-position-vertical-relative:text" filled="f"/>
              </w:pict>
            </w:r>
            <w:r>
              <w:rPr>
                <w:rFonts w:ascii="Cambria" w:hAnsi="Cambria"/>
                <w:noProof/>
              </w:rPr>
              <w:pict w14:anchorId="0A5C2C2A">
                <v:rect id="_x0000_s1099" style="position:absolute;left:0;text-align:left;margin-left:418.25pt;margin-top:10.6pt;width:27.1pt;height:15.55pt;z-index:251678720;mso-position-horizontal-relative:text;mso-position-vertical-relative:text" filled="f"/>
              </w:pict>
            </w:r>
            <w:r>
              <w:rPr>
                <w:rFonts w:ascii="Cambria" w:hAnsi="Cambria"/>
                <w:noProof/>
              </w:rPr>
              <w:pict w14:anchorId="0D170C92">
                <v:rect id="_x0000_s1096" style="position:absolute;left:0;text-align:left;margin-left:179.2pt;margin-top:10.6pt;width:27.1pt;height:15.55pt;z-index:251675648;mso-position-horizontal-relative:text;mso-position-vertical-relative:text" filled="f"/>
              </w:pict>
            </w:r>
            <w:r w:rsidR="006F4BEB" w:rsidRPr="006F4BEB">
              <w:rPr>
                <w:rFonts w:ascii="Cambria" w:hAnsi="Cambria"/>
              </w:rPr>
              <w:t xml:space="preserve">Category : (Please tick </w:t>
            </w:r>
            <w:r w:rsidR="006F4BEB">
              <w:rPr>
                <w:rFonts w:ascii="Cambria" w:hAnsi="Cambria"/>
              </w:rPr>
              <w:t>√</w:t>
            </w:r>
            <w:r w:rsidR="006F4BEB" w:rsidRPr="006F4BEB">
              <w:rPr>
                <w:rFonts w:ascii="Cambria" w:hAnsi="Cambria"/>
              </w:rPr>
              <w:t>)</w:t>
            </w:r>
            <w:r w:rsidR="006F4BEB">
              <w:rPr>
                <w:rFonts w:ascii="Cambria" w:hAnsi="Cambria"/>
              </w:rPr>
              <w:t xml:space="preserve">  General              OBC (Central </w:t>
            </w:r>
            <w:r w:rsidR="002D1572">
              <w:rPr>
                <w:rFonts w:ascii="Cambria" w:hAnsi="Cambria"/>
              </w:rPr>
              <w:t>Govt.</w:t>
            </w:r>
            <w:r w:rsidR="006F4BEB">
              <w:rPr>
                <w:rFonts w:ascii="Cambria" w:hAnsi="Cambria"/>
              </w:rPr>
              <w:t xml:space="preserve">)             </w:t>
            </w:r>
            <w:r w:rsidR="002A46D6">
              <w:rPr>
                <w:rFonts w:ascii="Cambria" w:hAnsi="Cambria"/>
              </w:rPr>
              <w:t xml:space="preserve"> </w:t>
            </w:r>
            <w:r w:rsidR="006F4BEB">
              <w:rPr>
                <w:rFonts w:ascii="Cambria" w:hAnsi="Cambria"/>
              </w:rPr>
              <w:t xml:space="preserve">SC   </w:t>
            </w:r>
            <w:r w:rsidR="0066293B">
              <w:rPr>
                <w:rFonts w:ascii="Cambria" w:hAnsi="Cambria"/>
              </w:rPr>
              <w:t xml:space="preserve">  </w:t>
            </w:r>
            <w:r w:rsidR="006F4BEB">
              <w:rPr>
                <w:rFonts w:ascii="Cambria" w:hAnsi="Cambria"/>
              </w:rPr>
              <w:t xml:space="preserve">        </w:t>
            </w:r>
            <w:r w:rsidR="002A46D6">
              <w:rPr>
                <w:rFonts w:ascii="Cambria" w:hAnsi="Cambria"/>
              </w:rPr>
              <w:t xml:space="preserve"> </w:t>
            </w:r>
            <w:r w:rsidR="006F4BEB">
              <w:rPr>
                <w:rFonts w:ascii="Cambria" w:hAnsi="Cambria"/>
              </w:rPr>
              <w:t xml:space="preserve"> ST</w:t>
            </w:r>
          </w:p>
        </w:tc>
      </w:tr>
      <w:tr w:rsidR="006F4BEB" w:rsidRPr="00AE49F7" w14:paraId="1B52E5C8" w14:textId="77777777" w:rsidTr="002A46D6">
        <w:trPr>
          <w:trHeight w:val="405"/>
        </w:trPr>
        <w:tc>
          <w:tcPr>
            <w:tcW w:w="558" w:type="dxa"/>
          </w:tcPr>
          <w:p w14:paraId="0021F525" w14:textId="77777777" w:rsidR="006F4BEB" w:rsidRDefault="006F4BEB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990" w:type="dxa"/>
            <w:gridSpan w:val="3"/>
          </w:tcPr>
          <w:p w14:paraId="31C63102" w14:textId="77777777" w:rsidR="006F4BEB" w:rsidRPr="00AE49F7" w:rsidRDefault="003F215F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 w14:anchorId="4849F130">
                <v:rect id="_x0000_s1102" style="position:absolute;left:0;text-align:left;margin-left:420.15pt;margin-top:10.4pt;width:27.1pt;height:15.55pt;z-index:251681792;mso-position-horizontal-relative:text;mso-position-vertical-relative:text" filled="f"/>
              </w:pict>
            </w:r>
            <w:r>
              <w:rPr>
                <w:rFonts w:ascii="Cambria" w:hAnsi="Cambria"/>
                <w:noProof/>
              </w:rPr>
              <w:pict w14:anchorId="57B6A876">
                <v:rect id="_x0000_s1101" style="position:absolute;left:0;text-align:left;margin-left:357.6pt;margin-top:10.4pt;width:27.1pt;height:15.55pt;z-index:251680768;mso-position-horizontal-relative:text;mso-position-vertical-relative:text" filled="f"/>
              </w:pict>
            </w:r>
            <w:r>
              <w:rPr>
                <w:rFonts w:ascii="Cambria" w:hAnsi="Cambria"/>
                <w:noProof/>
              </w:rPr>
              <w:pict w14:anchorId="15699189">
                <v:rect id="_x0000_s1100" style="position:absolute;left:0;text-align:left;margin-left:297.6pt;margin-top:10.4pt;width:27.1pt;height:15.55pt;z-index:251679744;mso-position-horizontal-relative:text;mso-position-vertical-relative:text" filled="f"/>
              </w:pict>
            </w:r>
            <w:r w:rsidR="006F4BEB">
              <w:rPr>
                <w:rFonts w:ascii="Cambria" w:hAnsi="Cambria"/>
              </w:rPr>
              <w:t>Whether Physically Challenged, if yes (Please tick √</w:t>
            </w:r>
            <w:r w:rsidR="006F4BEB" w:rsidRPr="006F4BEB">
              <w:rPr>
                <w:rFonts w:ascii="Cambria" w:hAnsi="Cambria"/>
              </w:rPr>
              <w:t>)</w:t>
            </w:r>
            <w:r w:rsidR="006F4BEB">
              <w:rPr>
                <w:rFonts w:ascii="Cambria" w:hAnsi="Cambria"/>
              </w:rPr>
              <w:t xml:space="preserve"> : VH               OH                HH</w:t>
            </w:r>
          </w:p>
        </w:tc>
      </w:tr>
      <w:tr w:rsidR="006F4BEB" w:rsidRPr="00AE49F7" w14:paraId="60B55E4E" w14:textId="77777777" w:rsidTr="007E0507">
        <w:trPr>
          <w:trHeight w:val="405"/>
        </w:trPr>
        <w:tc>
          <w:tcPr>
            <w:tcW w:w="558" w:type="dxa"/>
          </w:tcPr>
          <w:p w14:paraId="5645F987" w14:textId="77777777" w:rsidR="006F4BEB" w:rsidRDefault="006F4BEB" w:rsidP="00463BA6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4230" w:type="dxa"/>
          </w:tcPr>
          <w:p w14:paraId="5582A202" w14:textId="77777777" w:rsidR="006F4BEB" w:rsidRPr="006F4BEB" w:rsidRDefault="006F4BEB" w:rsidP="006F4BEB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re you Ex-Serviceman/Disabled </w:t>
            </w:r>
            <w:proofErr w:type="spellStart"/>
            <w:r>
              <w:rPr>
                <w:rFonts w:ascii="Cambria" w:hAnsi="Cambria"/>
              </w:rPr>
              <w:t>Defence</w:t>
            </w:r>
            <w:proofErr w:type="spellEnd"/>
            <w:r>
              <w:rPr>
                <w:rFonts w:ascii="Cambria" w:hAnsi="Cambria"/>
              </w:rPr>
              <w:t xml:space="preserve"> Personnel or </w:t>
            </w:r>
            <w:proofErr w:type="spellStart"/>
            <w:r>
              <w:rPr>
                <w:rFonts w:ascii="Cambria" w:hAnsi="Cambria"/>
              </w:rPr>
              <w:t>Dependant</w:t>
            </w:r>
            <w:proofErr w:type="spellEnd"/>
            <w:r>
              <w:rPr>
                <w:rFonts w:ascii="Cambria" w:hAnsi="Cambria"/>
              </w:rPr>
              <w:t xml:space="preserve"> of </w:t>
            </w:r>
            <w:proofErr w:type="spellStart"/>
            <w:r>
              <w:rPr>
                <w:rFonts w:ascii="Cambria" w:hAnsi="Cambria"/>
              </w:rPr>
              <w:t>Defence</w:t>
            </w:r>
            <w:proofErr w:type="spellEnd"/>
            <w:r>
              <w:rPr>
                <w:rFonts w:ascii="Cambria" w:hAnsi="Cambria"/>
              </w:rPr>
              <w:t xml:space="preserve"> Personnel Killed in action? If so, attach copy of the Certificate</w:t>
            </w:r>
          </w:p>
        </w:tc>
        <w:tc>
          <w:tcPr>
            <w:tcW w:w="270" w:type="dxa"/>
          </w:tcPr>
          <w:p w14:paraId="0F8E0B22" w14:textId="77777777" w:rsidR="006F4BEB" w:rsidRDefault="006F4BEB" w:rsidP="00F80B19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490" w:type="dxa"/>
          </w:tcPr>
          <w:p w14:paraId="74DA3C8F" w14:textId="77777777" w:rsidR="00F86585" w:rsidRDefault="00F86585" w:rsidP="00867F6A">
            <w:pPr>
              <w:spacing w:before="240"/>
              <w:jc w:val="both"/>
              <w:rPr>
                <w:rFonts w:ascii="Cambria" w:hAnsi="Cambria"/>
              </w:rPr>
            </w:pPr>
          </w:p>
          <w:p w14:paraId="574DDA1D" w14:textId="2B22E5E5" w:rsidR="006F4BEB" w:rsidRPr="00AE49F7" w:rsidRDefault="006F4BEB" w:rsidP="00867F6A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</w:t>
            </w:r>
          </w:p>
        </w:tc>
      </w:tr>
    </w:tbl>
    <w:p w14:paraId="28EFB306" w14:textId="6752F666" w:rsidR="000A14E2" w:rsidRDefault="000A14E2"/>
    <w:p w14:paraId="74C3A036" w14:textId="09344F75" w:rsidR="00A17FD9" w:rsidRDefault="00A17FD9"/>
    <w:p w14:paraId="36D8F340" w14:textId="77777777" w:rsidR="00053653" w:rsidRDefault="00053653"/>
    <w:p w14:paraId="0EB3BB1C" w14:textId="77777777" w:rsidR="00E70673" w:rsidRDefault="00B369B9" w:rsidP="00B369B9">
      <w:pPr>
        <w:tabs>
          <w:tab w:val="left" w:pos="2961"/>
        </w:tabs>
      </w:pPr>
      <w:r>
        <w:tab/>
      </w:r>
    </w:p>
    <w:p w14:paraId="201DD10E" w14:textId="77777777" w:rsidR="000A14E2" w:rsidRDefault="000A14E2"/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58"/>
        <w:gridCol w:w="1530"/>
        <w:gridCol w:w="1080"/>
        <w:gridCol w:w="3330"/>
        <w:gridCol w:w="1260"/>
        <w:gridCol w:w="1032"/>
        <w:gridCol w:w="1578"/>
      </w:tblGrid>
      <w:tr w:rsidR="00F64870" w:rsidRPr="00AE49F7" w14:paraId="3367091C" w14:textId="77777777" w:rsidTr="00E70673">
        <w:trPr>
          <w:trHeight w:val="405"/>
        </w:trPr>
        <w:tc>
          <w:tcPr>
            <w:tcW w:w="558" w:type="dxa"/>
            <w:tcBorders>
              <w:bottom w:val="single" w:sz="4" w:space="0" w:color="auto"/>
            </w:tcBorders>
          </w:tcPr>
          <w:p w14:paraId="32E9BC2F" w14:textId="77777777" w:rsidR="00F64870" w:rsidRPr="00AE49F7" w:rsidRDefault="000A14E2" w:rsidP="00B86EE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F64870" w:rsidRPr="00AE49F7">
              <w:rPr>
                <w:rFonts w:ascii="Cambria" w:hAnsi="Cambria"/>
              </w:rPr>
              <w:t>.</w:t>
            </w:r>
          </w:p>
        </w:tc>
        <w:tc>
          <w:tcPr>
            <w:tcW w:w="9810" w:type="dxa"/>
            <w:gridSpan w:val="6"/>
            <w:tcBorders>
              <w:bottom w:val="single" w:sz="4" w:space="0" w:color="auto"/>
            </w:tcBorders>
          </w:tcPr>
          <w:p w14:paraId="4BE53675" w14:textId="77777777" w:rsidR="00F64870" w:rsidRPr="00AE49F7" w:rsidRDefault="00F64870" w:rsidP="000A14E2">
            <w:pPr>
              <w:spacing w:line="360" w:lineRule="auto"/>
              <w:rPr>
                <w:rFonts w:ascii="Cambria" w:hAnsi="Cambria"/>
                <w:b/>
              </w:rPr>
            </w:pPr>
            <w:r w:rsidRPr="00AE49F7">
              <w:rPr>
                <w:rFonts w:ascii="Cambria" w:hAnsi="Cambria"/>
                <w:b/>
              </w:rPr>
              <w:t>Educational Qualification</w:t>
            </w:r>
            <w:r w:rsidR="000A14E2">
              <w:rPr>
                <w:rFonts w:ascii="Cambria" w:hAnsi="Cambria"/>
                <w:b/>
              </w:rPr>
              <w:t>s (From Secondary School &amp; onwards)</w:t>
            </w:r>
          </w:p>
        </w:tc>
      </w:tr>
      <w:tr w:rsidR="000A14E2" w:rsidRPr="00AE49F7" w14:paraId="6CA864A0" w14:textId="77777777" w:rsidTr="007D3242">
        <w:trPr>
          <w:trHeight w:val="55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283" w14:textId="77777777" w:rsidR="000A14E2" w:rsidRPr="00AE49F7" w:rsidRDefault="000A14E2" w:rsidP="000A14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Pas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2D" w14:textId="77777777" w:rsidR="000A14E2" w:rsidRPr="00AE49F7" w:rsidRDefault="000A14E2" w:rsidP="000A14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Pass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A50B" w14:textId="77777777" w:rsidR="000A14E2" w:rsidRPr="00AE49F7" w:rsidRDefault="000A14E2" w:rsidP="000A14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School/ College/University/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CB8" w14:textId="77777777" w:rsidR="000A14E2" w:rsidRPr="00AE49F7" w:rsidRDefault="000A14E2" w:rsidP="000A14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visio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A87" w14:textId="77777777" w:rsidR="000A14E2" w:rsidRPr="00AE49F7" w:rsidRDefault="000A14E2" w:rsidP="000A14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ag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2E9" w14:textId="77777777" w:rsidR="000A14E2" w:rsidRPr="00AE49F7" w:rsidRDefault="000A14E2" w:rsidP="000A14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s taken</w:t>
            </w:r>
          </w:p>
        </w:tc>
      </w:tr>
      <w:tr w:rsidR="007D3242" w:rsidRPr="00AE49F7" w14:paraId="21689856" w14:textId="77777777" w:rsidTr="007D3242">
        <w:trPr>
          <w:trHeight w:val="251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231" w14:textId="457B8A0E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  <w:r>
              <w:t>High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337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E69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C48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3B4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94C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D3242" w:rsidRPr="00AE49F7" w14:paraId="70E2CD38" w14:textId="77777777" w:rsidTr="007D3242">
        <w:trPr>
          <w:trHeight w:val="224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8E9" w14:textId="2F6C2543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  <w:r>
              <w:t>Intermediate / 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8EE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479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0C5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51A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0A1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D3242" w:rsidRPr="00AE49F7" w14:paraId="42F1FE97" w14:textId="77777777" w:rsidTr="007D3242">
        <w:trPr>
          <w:trHeight w:val="20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80B" w14:textId="62DE3D93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  <w:r>
              <w:t>Gradu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AA6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52C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524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F18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D78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D3242" w:rsidRPr="00AE49F7" w14:paraId="73F72964" w14:textId="77777777" w:rsidTr="007D3242">
        <w:trPr>
          <w:trHeight w:val="20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0F5" w14:textId="02ED2020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  <w:r>
              <w:t>Post-Gradu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97E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598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493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266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55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D3242" w:rsidRPr="00AE49F7" w14:paraId="087DEAD9" w14:textId="77777777" w:rsidTr="007D3242">
        <w:trPr>
          <w:trHeight w:val="20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8B4" w14:textId="5DF6186E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  <w: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3E2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D8E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33A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E76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F45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D3242" w:rsidRPr="00AE49F7" w14:paraId="1DE06840" w14:textId="77777777" w:rsidTr="007D3242">
        <w:trPr>
          <w:trHeight w:val="20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A8C" w14:textId="4026A513" w:rsidR="007D3242" w:rsidRDefault="007D3242" w:rsidP="007D3242">
            <w:r>
              <w:rPr>
                <w:rFonts w:ascii="Cambria" w:hAnsi="Cambria"/>
              </w:rPr>
              <w:t>Any other Degree(s)/ Diploma(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667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A70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9F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2D94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DAF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D3242" w:rsidRPr="00AE49F7" w14:paraId="44450ED8" w14:textId="77777777" w:rsidTr="007D3242">
        <w:trPr>
          <w:trHeight w:val="20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52" w14:textId="2597ACA9" w:rsidR="007D3242" w:rsidRDefault="007D3242" w:rsidP="007D3242">
            <w:r>
              <w:rPr>
                <w:rFonts w:ascii="Cambria" w:hAnsi="Cambria"/>
              </w:rPr>
              <w:t>Any other qual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A2F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975" w14:textId="77777777" w:rsidR="007D3242" w:rsidRPr="00AE49F7" w:rsidRDefault="007D3242" w:rsidP="007D324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510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C33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BA6" w14:textId="77777777" w:rsidR="007D3242" w:rsidRPr="00AE49F7" w:rsidRDefault="007D3242" w:rsidP="007D3242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6BFBE786" w14:textId="77777777" w:rsidR="00CA1F87" w:rsidRPr="00147248" w:rsidRDefault="00CA1F87">
      <w:pPr>
        <w:rPr>
          <w:rFonts w:ascii="Cambria" w:hAnsi="Cambria"/>
          <w:sz w:val="10"/>
          <w:szCs w:val="10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58"/>
        <w:gridCol w:w="138"/>
        <w:gridCol w:w="1212"/>
        <w:gridCol w:w="1620"/>
        <w:gridCol w:w="450"/>
        <w:gridCol w:w="1530"/>
        <w:gridCol w:w="990"/>
        <w:gridCol w:w="810"/>
        <w:gridCol w:w="270"/>
        <w:gridCol w:w="540"/>
        <w:gridCol w:w="270"/>
        <w:gridCol w:w="540"/>
        <w:gridCol w:w="801"/>
        <w:gridCol w:w="639"/>
      </w:tblGrid>
      <w:tr w:rsidR="000A14E2" w:rsidRPr="00AE49F7" w14:paraId="02758FAD" w14:textId="77777777" w:rsidTr="007E0507">
        <w:trPr>
          <w:trHeight w:val="424"/>
        </w:trPr>
        <w:tc>
          <w:tcPr>
            <w:tcW w:w="696" w:type="dxa"/>
            <w:gridSpan w:val="2"/>
          </w:tcPr>
          <w:p w14:paraId="6B4944CD" w14:textId="77777777" w:rsidR="000A14E2" w:rsidRPr="00AE49F7" w:rsidRDefault="000A14E2" w:rsidP="007E0507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1</w:t>
            </w:r>
            <w:r w:rsidR="007E0507">
              <w:rPr>
                <w:rFonts w:ascii="Cambria" w:hAnsi="Cambria"/>
              </w:rPr>
              <w:t>1</w:t>
            </w:r>
            <w:r w:rsidRPr="00AE49F7">
              <w:rPr>
                <w:rFonts w:ascii="Cambria" w:hAnsi="Cambria"/>
              </w:rPr>
              <w:t>.</w:t>
            </w:r>
          </w:p>
        </w:tc>
        <w:tc>
          <w:tcPr>
            <w:tcW w:w="9672" w:type="dxa"/>
            <w:gridSpan w:val="12"/>
          </w:tcPr>
          <w:p w14:paraId="74E14DE0" w14:textId="77777777" w:rsidR="000A14E2" w:rsidRPr="00AE49F7" w:rsidRDefault="007E0507" w:rsidP="007E0507">
            <w:pPr>
              <w:spacing w:before="24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echnical/Professional Qualification</w:t>
            </w:r>
          </w:p>
        </w:tc>
      </w:tr>
      <w:tr w:rsidR="007E0507" w:rsidRPr="00AE49F7" w14:paraId="361A0420" w14:textId="77777777" w:rsidTr="007E0507">
        <w:trPr>
          <w:trHeight w:val="556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8B7" w14:textId="77777777" w:rsidR="007E0507" w:rsidRPr="00AE49F7" w:rsidRDefault="007E0507" w:rsidP="00CB3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Passe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F84" w14:textId="77777777" w:rsidR="007E0507" w:rsidRPr="00AE49F7" w:rsidRDefault="007E0507" w:rsidP="00CB3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Pass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F40" w14:textId="77777777" w:rsidR="007E0507" w:rsidRPr="00AE49F7" w:rsidRDefault="007E0507" w:rsidP="00CB3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itu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AFD" w14:textId="77777777" w:rsidR="007E0507" w:rsidRPr="00AE49F7" w:rsidRDefault="007E0507" w:rsidP="00CB3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visi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35A" w14:textId="77777777" w:rsidR="007E0507" w:rsidRPr="00AE49F7" w:rsidRDefault="007E0507" w:rsidP="00CB3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ag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C8F" w14:textId="77777777" w:rsidR="007E0507" w:rsidRPr="00AE49F7" w:rsidRDefault="007E0507" w:rsidP="007E05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s offered</w:t>
            </w:r>
          </w:p>
        </w:tc>
      </w:tr>
      <w:tr w:rsidR="007E0507" w:rsidRPr="00AE49F7" w14:paraId="76A5C436" w14:textId="77777777" w:rsidTr="007E0507">
        <w:trPr>
          <w:trHeight w:val="251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1DD" w14:textId="77777777" w:rsidR="007E0507" w:rsidRPr="00AE49F7" w:rsidRDefault="007E0507" w:rsidP="00CB36D4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4A4" w14:textId="77777777" w:rsidR="007E0507" w:rsidRPr="00AE49F7" w:rsidRDefault="007E0507" w:rsidP="00CB36D4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ABF" w14:textId="77777777" w:rsidR="007E0507" w:rsidRPr="00AE49F7" w:rsidRDefault="007E0507" w:rsidP="00CB36D4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30E" w14:textId="77777777" w:rsidR="007E0507" w:rsidRPr="00AE49F7" w:rsidRDefault="007E0507" w:rsidP="00CB36D4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89E" w14:textId="77777777" w:rsidR="007E0507" w:rsidRPr="00AE49F7" w:rsidRDefault="007E0507" w:rsidP="00CB36D4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8A4" w14:textId="77777777" w:rsidR="007E0507" w:rsidRPr="00AE49F7" w:rsidRDefault="007E0507" w:rsidP="00CB36D4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7E0507" w:rsidRPr="00AE49F7" w14:paraId="4CCD26CB" w14:textId="77777777" w:rsidTr="007E0507">
        <w:trPr>
          <w:trHeight w:val="224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68A" w14:textId="77777777" w:rsidR="007E0507" w:rsidRPr="00AE49F7" w:rsidRDefault="007E0507" w:rsidP="00CB36D4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DC3" w14:textId="77777777" w:rsidR="007E0507" w:rsidRPr="00AE49F7" w:rsidRDefault="007E0507" w:rsidP="00CB36D4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5AF" w14:textId="77777777" w:rsidR="007E0507" w:rsidRPr="00AE49F7" w:rsidRDefault="007E0507" w:rsidP="00CB36D4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702" w14:textId="77777777" w:rsidR="007E0507" w:rsidRPr="00AE49F7" w:rsidRDefault="007E0507" w:rsidP="00CB36D4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168D" w14:textId="77777777" w:rsidR="007E0507" w:rsidRPr="00AE49F7" w:rsidRDefault="007E0507" w:rsidP="00CB36D4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C5C" w14:textId="77777777" w:rsidR="007E0507" w:rsidRPr="00AE49F7" w:rsidRDefault="007E0507" w:rsidP="00CB36D4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F64870" w:rsidRPr="00AE49F7" w14:paraId="46A518FF" w14:textId="77777777" w:rsidTr="007E0507">
        <w:trPr>
          <w:trHeight w:val="424"/>
        </w:trPr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14:paraId="3316C40F" w14:textId="2E9F0C50" w:rsidR="00F64870" w:rsidRDefault="00F64870" w:rsidP="00F70D32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1</w:t>
            </w:r>
            <w:r w:rsidR="009E4017">
              <w:rPr>
                <w:rFonts w:ascii="Cambria" w:hAnsi="Cambria"/>
              </w:rPr>
              <w:t>2</w:t>
            </w:r>
            <w:r w:rsidRPr="00AE49F7">
              <w:rPr>
                <w:rFonts w:ascii="Cambria" w:hAnsi="Cambria"/>
              </w:rPr>
              <w:t>.</w:t>
            </w:r>
          </w:p>
          <w:p w14:paraId="75561D9F" w14:textId="238B53B3" w:rsidR="000A188E" w:rsidRPr="00AE49F7" w:rsidRDefault="000A188E" w:rsidP="00F70D32">
            <w:pPr>
              <w:spacing w:before="240"/>
              <w:jc w:val="both"/>
              <w:rPr>
                <w:rFonts w:ascii="Cambria" w:hAnsi="Cambria"/>
              </w:rPr>
            </w:pPr>
          </w:p>
        </w:tc>
        <w:tc>
          <w:tcPr>
            <w:tcW w:w="9672" w:type="dxa"/>
            <w:gridSpan w:val="12"/>
            <w:tcBorders>
              <w:bottom w:val="single" w:sz="4" w:space="0" w:color="auto"/>
            </w:tcBorders>
          </w:tcPr>
          <w:p w14:paraId="03BB61D7" w14:textId="77777777" w:rsidR="00F64870" w:rsidRPr="00AE49F7" w:rsidRDefault="003B7A22" w:rsidP="00F70D32">
            <w:pPr>
              <w:spacing w:before="240"/>
              <w:rPr>
                <w:rFonts w:ascii="Cambria" w:hAnsi="Cambria"/>
              </w:rPr>
            </w:pPr>
            <w:r w:rsidRPr="00AE49F7">
              <w:rPr>
                <w:rFonts w:ascii="Cambria" w:hAnsi="Cambria"/>
                <w:b/>
              </w:rPr>
              <w:t>Exper</w:t>
            </w:r>
            <w:r w:rsidR="00F64870" w:rsidRPr="00AE49F7">
              <w:rPr>
                <w:rFonts w:ascii="Cambria" w:hAnsi="Cambria"/>
                <w:b/>
              </w:rPr>
              <w:t>ience</w:t>
            </w:r>
            <w:r w:rsidR="007E0507">
              <w:rPr>
                <w:rFonts w:ascii="Cambria" w:hAnsi="Cambria"/>
                <w:b/>
              </w:rPr>
              <w:t>, if any (Administrative/Technical/Teaching/Any other)</w:t>
            </w:r>
          </w:p>
        </w:tc>
      </w:tr>
      <w:tr w:rsidR="007E0507" w:rsidRPr="00AE49F7" w14:paraId="260C5095" w14:textId="77777777" w:rsidTr="007E0507">
        <w:trPr>
          <w:trHeight w:val="564"/>
        </w:trPr>
        <w:tc>
          <w:tcPr>
            <w:tcW w:w="1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C8B3" w14:textId="77777777" w:rsidR="007E050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in which worked/</w:t>
            </w:r>
          </w:p>
          <w:p w14:paraId="536C619A" w14:textId="77777777" w:rsidR="007E0507" w:rsidRPr="00AE49F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i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4455" w14:textId="77777777" w:rsidR="007E050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ation</w:t>
            </w:r>
          </w:p>
          <w:p w14:paraId="32EF6698" w14:textId="77777777" w:rsidR="007E050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manent/</w:t>
            </w:r>
          </w:p>
          <w:p w14:paraId="253F967C" w14:textId="77777777" w:rsidR="007E0507" w:rsidRPr="00AE49F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porary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E8B" w14:textId="77777777" w:rsidR="007E0507" w:rsidRPr="00AE49F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 Scale &amp; Total monthly emolument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684" w14:textId="77777777" w:rsidR="007E0507" w:rsidRPr="00AE49F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iod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C64" w14:textId="77777777" w:rsidR="007E0507" w:rsidRPr="00AE49F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ngth of Experienc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51E9" w14:textId="77777777" w:rsidR="007E0507" w:rsidRPr="00AE49F7" w:rsidRDefault="007E0507" w:rsidP="00F70D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ure of Experience</w:t>
            </w:r>
          </w:p>
        </w:tc>
      </w:tr>
      <w:tr w:rsidR="007E0507" w:rsidRPr="00AE49F7" w14:paraId="2E1EB365" w14:textId="77777777" w:rsidTr="007E0507">
        <w:trPr>
          <w:trHeight w:val="411"/>
        </w:trPr>
        <w:tc>
          <w:tcPr>
            <w:tcW w:w="1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E33" w14:textId="77777777" w:rsidR="007E0507" w:rsidRPr="00AE49F7" w:rsidRDefault="007E0507" w:rsidP="009E401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B99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AF3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B78" w14:textId="77777777" w:rsidR="007E0507" w:rsidRPr="00AE49F7" w:rsidRDefault="007E0507" w:rsidP="007E05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9B7" w14:textId="77777777" w:rsidR="007E0507" w:rsidRPr="00AE49F7" w:rsidRDefault="007E0507" w:rsidP="007E05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357" w14:textId="77777777" w:rsidR="007E0507" w:rsidRPr="00AE49F7" w:rsidRDefault="007E0507" w:rsidP="007E05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3D8" w14:textId="77777777" w:rsidR="007E0507" w:rsidRPr="00AE49F7" w:rsidRDefault="007E0507" w:rsidP="007E050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D3E" w14:textId="77777777" w:rsidR="007E0507" w:rsidRPr="00AE49F7" w:rsidRDefault="007E0507" w:rsidP="007E0507">
            <w:pPr>
              <w:jc w:val="center"/>
              <w:rPr>
                <w:rFonts w:ascii="Cambria" w:hAnsi="Cambria"/>
              </w:rPr>
            </w:pPr>
          </w:p>
        </w:tc>
      </w:tr>
      <w:tr w:rsidR="007E0507" w:rsidRPr="00AE49F7" w14:paraId="005CE60A" w14:textId="77777777" w:rsidTr="007E0507">
        <w:trPr>
          <w:trHeight w:val="424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46F" w14:textId="77777777" w:rsidR="007E0507" w:rsidRPr="00AE49F7" w:rsidRDefault="007E0507" w:rsidP="007E0507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FC1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21C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8FB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07D" w14:textId="77777777" w:rsidR="007E0507" w:rsidRPr="00AE49F7" w:rsidRDefault="007E0507" w:rsidP="009E4017">
            <w:pPr>
              <w:rPr>
                <w:rFonts w:ascii="Cambria" w:hAnsi="Cambria"/>
                <w:noProof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F68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402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8A6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</w:tr>
      <w:tr w:rsidR="007E0507" w:rsidRPr="00AE49F7" w14:paraId="0E79E782" w14:textId="77777777" w:rsidTr="007E0507">
        <w:trPr>
          <w:trHeight w:val="435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92C" w14:textId="77777777" w:rsidR="007E0507" w:rsidRPr="00AE49F7" w:rsidRDefault="007E0507" w:rsidP="007E0507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E8F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DD3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6D7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23A" w14:textId="77777777" w:rsidR="007E0507" w:rsidRPr="00AE49F7" w:rsidRDefault="007E0507" w:rsidP="009E4017">
            <w:pPr>
              <w:rPr>
                <w:rFonts w:ascii="Cambria" w:hAnsi="Cambria"/>
                <w:noProof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91A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913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6B1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</w:tr>
      <w:tr w:rsidR="007E0507" w:rsidRPr="00AE49F7" w14:paraId="0D8C674E" w14:textId="77777777" w:rsidTr="007E0507">
        <w:trPr>
          <w:trHeight w:val="435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C95" w14:textId="77777777" w:rsidR="007E0507" w:rsidRPr="00AE49F7" w:rsidRDefault="007E0507" w:rsidP="007E0507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F78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BCD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F07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B4B" w14:textId="77777777" w:rsidR="007E0507" w:rsidRPr="00AE49F7" w:rsidRDefault="007E0507" w:rsidP="009E4017">
            <w:pPr>
              <w:rPr>
                <w:rFonts w:ascii="Cambria" w:hAnsi="Cambria"/>
                <w:noProof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784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06E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EC2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</w:tr>
      <w:tr w:rsidR="007E0507" w:rsidRPr="00AE49F7" w14:paraId="4AE3248B" w14:textId="77777777" w:rsidTr="007E0507">
        <w:trPr>
          <w:trHeight w:val="435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21B" w14:textId="77777777" w:rsidR="007E0507" w:rsidRPr="00AE49F7" w:rsidRDefault="007E0507" w:rsidP="007E0507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D8B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15F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E95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ABF" w14:textId="77777777" w:rsidR="007E0507" w:rsidRPr="00AE49F7" w:rsidRDefault="007E0507" w:rsidP="009E4017">
            <w:pPr>
              <w:rPr>
                <w:rFonts w:ascii="Cambria" w:hAnsi="Cambria"/>
                <w:noProof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B86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139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6F9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</w:tr>
      <w:tr w:rsidR="007E0507" w:rsidRPr="00AE49F7" w14:paraId="376774CC" w14:textId="77777777" w:rsidTr="007E0507">
        <w:trPr>
          <w:trHeight w:val="435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C87" w14:textId="77777777" w:rsidR="007E0507" w:rsidRPr="00AE49F7" w:rsidRDefault="007E0507" w:rsidP="007E0507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D53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186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2DC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B17" w14:textId="77777777" w:rsidR="007E0507" w:rsidRPr="00AE49F7" w:rsidRDefault="007E0507" w:rsidP="009E4017">
            <w:pPr>
              <w:rPr>
                <w:rFonts w:ascii="Cambria" w:hAnsi="Cambria"/>
                <w:noProof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1E7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7CC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5BF" w14:textId="77777777" w:rsidR="007E0507" w:rsidRPr="00AE49F7" w:rsidRDefault="007E0507" w:rsidP="009E4017">
            <w:pPr>
              <w:rPr>
                <w:rFonts w:ascii="Cambria" w:hAnsi="Cambria"/>
              </w:rPr>
            </w:pPr>
          </w:p>
        </w:tc>
      </w:tr>
      <w:tr w:rsidR="009E4017" w:rsidRPr="00AE49F7" w14:paraId="45BCA4BE" w14:textId="77777777" w:rsidTr="007E0507">
        <w:trPr>
          <w:gridAfter w:val="1"/>
          <w:wAfter w:w="639" w:type="dxa"/>
          <w:trHeight w:val="405"/>
        </w:trPr>
        <w:tc>
          <w:tcPr>
            <w:tcW w:w="558" w:type="dxa"/>
          </w:tcPr>
          <w:p w14:paraId="6F57864C" w14:textId="77777777" w:rsidR="00A17FD9" w:rsidRDefault="00A17FD9" w:rsidP="00E70673">
            <w:pPr>
              <w:jc w:val="both"/>
              <w:rPr>
                <w:rFonts w:ascii="Cambria" w:hAnsi="Cambria"/>
              </w:rPr>
            </w:pPr>
          </w:p>
          <w:p w14:paraId="16F889BB" w14:textId="138981C1" w:rsidR="009E4017" w:rsidRPr="00AE49F7" w:rsidRDefault="009E4017" w:rsidP="00E70673">
            <w:pPr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13.</w:t>
            </w:r>
          </w:p>
        </w:tc>
        <w:tc>
          <w:tcPr>
            <w:tcW w:w="9171" w:type="dxa"/>
            <w:gridSpan w:val="12"/>
          </w:tcPr>
          <w:p w14:paraId="1634E0BE" w14:textId="77777777" w:rsidR="00A17FD9" w:rsidRDefault="00A17FD9" w:rsidP="00E70673">
            <w:pPr>
              <w:jc w:val="both"/>
              <w:rPr>
                <w:rFonts w:ascii="Cambria" w:hAnsi="Cambria"/>
              </w:rPr>
            </w:pPr>
          </w:p>
          <w:p w14:paraId="57C899AF" w14:textId="7E1AA069" w:rsidR="009E4017" w:rsidRPr="00AE49F7" w:rsidRDefault="009E4017" w:rsidP="00E70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you know typewriting? If so, state speed (wherever applicable)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352"/>
        <w:gridCol w:w="238"/>
        <w:gridCol w:w="4590"/>
      </w:tblGrid>
      <w:tr w:rsidR="009E4017" w14:paraId="7F2DC897" w14:textId="77777777" w:rsidTr="00E70673">
        <w:tc>
          <w:tcPr>
            <w:tcW w:w="558" w:type="dxa"/>
          </w:tcPr>
          <w:p w14:paraId="7108E284" w14:textId="77777777" w:rsidR="009E4017" w:rsidRDefault="009E4017" w:rsidP="00463BA6">
            <w:pPr>
              <w:spacing w:before="120"/>
            </w:pPr>
          </w:p>
        </w:tc>
        <w:tc>
          <w:tcPr>
            <w:tcW w:w="4352" w:type="dxa"/>
          </w:tcPr>
          <w:p w14:paraId="7CE6C574" w14:textId="77777777" w:rsidR="009E4017" w:rsidRPr="009E4017" w:rsidRDefault="009E4017" w:rsidP="00463BA6">
            <w:pPr>
              <w:spacing w:before="120" w:line="360" w:lineRule="auto"/>
              <w:jc w:val="center"/>
              <w:rPr>
                <w:b/>
              </w:rPr>
            </w:pPr>
            <w:r w:rsidRPr="009E4017">
              <w:rPr>
                <w:b/>
              </w:rPr>
              <w:t>English</w:t>
            </w:r>
          </w:p>
        </w:tc>
        <w:tc>
          <w:tcPr>
            <w:tcW w:w="238" w:type="dxa"/>
          </w:tcPr>
          <w:p w14:paraId="3C31FBBC" w14:textId="77777777" w:rsidR="009E4017" w:rsidRPr="009E4017" w:rsidRDefault="009E4017" w:rsidP="00463BA6">
            <w:pPr>
              <w:spacing w:before="120" w:line="360" w:lineRule="auto"/>
              <w:rPr>
                <w:b/>
              </w:rPr>
            </w:pPr>
          </w:p>
        </w:tc>
        <w:tc>
          <w:tcPr>
            <w:tcW w:w="4590" w:type="dxa"/>
          </w:tcPr>
          <w:p w14:paraId="64933A3B" w14:textId="77777777" w:rsidR="009E4017" w:rsidRPr="009E4017" w:rsidRDefault="009E4017" w:rsidP="00463BA6">
            <w:pPr>
              <w:spacing w:before="120" w:line="360" w:lineRule="auto"/>
              <w:jc w:val="center"/>
              <w:rPr>
                <w:b/>
              </w:rPr>
            </w:pPr>
            <w:r w:rsidRPr="009E4017">
              <w:rPr>
                <w:b/>
              </w:rPr>
              <w:t>Hindi</w:t>
            </w:r>
          </w:p>
        </w:tc>
      </w:tr>
      <w:tr w:rsidR="009E4017" w14:paraId="4D5E035E" w14:textId="77777777" w:rsidTr="00E70673">
        <w:tc>
          <w:tcPr>
            <w:tcW w:w="558" w:type="dxa"/>
          </w:tcPr>
          <w:p w14:paraId="1A753CEC" w14:textId="77777777" w:rsidR="009E4017" w:rsidRDefault="009E4017" w:rsidP="009E4017">
            <w:pPr>
              <w:spacing w:line="480" w:lineRule="auto"/>
            </w:pPr>
          </w:p>
        </w:tc>
        <w:tc>
          <w:tcPr>
            <w:tcW w:w="4352" w:type="dxa"/>
          </w:tcPr>
          <w:p w14:paraId="1EAEEB26" w14:textId="77777777" w:rsidR="009E4017" w:rsidRDefault="009E4017" w:rsidP="007E0507">
            <w:pPr>
              <w:spacing w:line="480" w:lineRule="auto"/>
            </w:pPr>
            <w:r>
              <w:t>Typewriting</w:t>
            </w:r>
            <w:r>
              <w:tab/>
              <w:t>: ………………</w:t>
            </w:r>
            <w:proofErr w:type="gramStart"/>
            <w:r>
              <w:t>…..</w:t>
            </w:r>
            <w:proofErr w:type="gramEnd"/>
            <w:r>
              <w:t xml:space="preserve"> w.p.m.</w:t>
            </w:r>
          </w:p>
        </w:tc>
        <w:tc>
          <w:tcPr>
            <w:tcW w:w="238" w:type="dxa"/>
          </w:tcPr>
          <w:p w14:paraId="377FDA3C" w14:textId="77777777" w:rsidR="009E4017" w:rsidRDefault="009E4017" w:rsidP="009E4017">
            <w:pPr>
              <w:spacing w:line="480" w:lineRule="auto"/>
            </w:pPr>
          </w:p>
        </w:tc>
        <w:tc>
          <w:tcPr>
            <w:tcW w:w="4590" w:type="dxa"/>
          </w:tcPr>
          <w:p w14:paraId="3EE409F0" w14:textId="77777777" w:rsidR="009E4017" w:rsidRDefault="009E4017" w:rsidP="007E0507">
            <w:pPr>
              <w:spacing w:line="480" w:lineRule="auto"/>
            </w:pPr>
            <w:r>
              <w:t>Typewriting</w:t>
            </w:r>
            <w:r>
              <w:tab/>
              <w:t>: ………………</w:t>
            </w:r>
            <w:proofErr w:type="gramStart"/>
            <w:r>
              <w:t>…..</w:t>
            </w:r>
            <w:proofErr w:type="gramEnd"/>
            <w:r>
              <w:t xml:space="preserve"> w.p.m.</w:t>
            </w:r>
          </w:p>
        </w:tc>
      </w:tr>
    </w:tbl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320"/>
        <w:gridCol w:w="270"/>
        <w:gridCol w:w="5130"/>
      </w:tblGrid>
      <w:tr w:rsidR="009E4017" w:rsidRPr="00AE49F7" w14:paraId="69EE69C7" w14:textId="77777777" w:rsidTr="00E70673"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2863F5" w14:textId="77777777" w:rsidR="009E4017" w:rsidRDefault="009E4017" w:rsidP="0032425A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14.</w:t>
            </w:r>
          </w:p>
          <w:p w14:paraId="1E1A4EB0" w14:textId="77777777" w:rsidR="00104D6B" w:rsidRDefault="00104D6B" w:rsidP="0032425A">
            <w:pPr>
              <w:spacing w:before="240"/>
              <w:jc w:val="both"/>
              <w:rPr>
                <w:rFonts w:ascii="Cambria" w:hAnsi="Cambria"/>
              </w:rPr>
            </w:pPr>
          </w:p>
          <w:p w14:paraId="174DAF6C" w14:textId="77777777" w:rsidR="00104D6B" w:rsidRDefault="00104D6B" w:rsidP="0032425A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  <w:p w14:paraId="744CC555" w14:textId="77777777" w:rsidR="00577AB0" w:rsidRDefault="00577AB0" w:rsidP="0032425A">
            <w:pPr>
              <w:spacing w:before="240"/>
              <w:jc w:val="both"/>
              <w:rPr>
                <w:rFonts w:ascii="Cambria" w:hAnsi="Cambria"/>
              </w:rPr>
            </w:pPr>
          </w:p>
          <w:p w14:paraId="3AC8547D" w14:textId="78CADBEE" w:rsidR="00577AB0" w:rsidRDefault="00577AB0" w:rsidP="0032425A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  <w:p w14:paraId="2AB41C6B" w14:textId="403B3761" w:rsidR="00577AB0" w:rsidRPr="00AE49F7" w:rsidRDefault="00577AB0" w:rsidP="0032425A">
            <w:pPr>
              <w:spacing w:before="240"/>
              <w:jc w:val="both"/>
              <w:rPr>
                <w:rFonts w:ascii="Cambria" w:hAnsi="Cambri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B263F48" w14:textId="77777777" w:rsidR="009E4017" w:rsidRDefault="009E4017" w:rsidP="007E0507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lastRenderedPageBreak/>
              <w:t xml:space="preserve">Are you proficient for working on computer? </w:t>
            </w:r>
          </w:p>
          <w:p w14:paraId="10AE7708" w14:textId="77777777" w:rsidR="00104D6B" w:rsidRDefault="00104D6B" w:rsidP="007E0507">
            <w:pPr>
              <w:spacing w:before="240"/>
              <w:jc w:val="both"/>
              <w:rPr>
                <w:rFonts w:ascii="Cambria" w:hAnsi="Cambria"/>
              </w:rPr>
            </w:pPr>
          </w:p>
          <w:p w14:paraId="3019B327" w14:textId="7043177B" w:rsidR="00104D6B" w:rsidRDefault="0035789C" w:rsidP="007E0507">
            <w:pPr>
              <w:spacing w:before="24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efernce</w:t>
            </w:r>
            <w:proofErr w:type="spellEnd"/>
            <w:r>
              <w:rPr>
                <w:rFonts w:ascii="Cambria" w:hAnsi="Cambria"/>
              </w:rPr>
              <w:t xml:space="preserve"> of Medium for</w:t>
            </w:r>
            <w:r w:rsidR="00D0238A">
              <w:rPr>
                <w:rFonts w:ascii="Cambria" w:hAnsi="Cambria"/>
              </w:rPr>
              <w:t xml:space="preserve"> language Paper (For the post of Stenographer III, </w:t>
            </w:r>
            <w:r w:rsidR="007A4802">
              <w:rPr>
                <w:rFonts w:ascii="Cambria" w:hAnsi="Cambria"/>
              </w:rPr>
              <w:t xml:space="preserve">and </w:t>
            </w:r>
            <w:r w:rsidR="00D0238A">
              <w:rPr>
                <w:rFonts w:ascii="Cambria" w:hAnsi="Cambria"/>
              </w:rPr>
              <w:t>Assistant</w:t>
            </w:r>
            <w:r w:rsidR="007A4802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 </w:t>
            </w:r>
          </w:p>
          <w:p w14:paraId="5AB30498" w14:textId="0334E234" w:rsidR="00104D6B" w:rsidRPr="00AE49F7" w:rsidRDefault="00C03C35" w:rsidP="007E0507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 of examination for typing/</w:t>
            </w:r>
            <w:r w:rsidR="00684AB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orthand test (only for the post of Stenographer Grade III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CD845A" w14:textId="77777777" w:rsidR="009E4017" w:rsidRDefault="009E4017" w:rsidP="00E85AA9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lastRenderedPageBreak/>
              <w:t>:</w:t>
            </w:r>
          </w:p>
          <w:p w14:paraId="5FD0B2B4" w14:textId="77777777" w:rsidR="0093451B" w:rsidRDefault="0093451B" w:rsidP="00E85AA9">
            <w:pPr>
              <w:spacing w:before="240"/>
              <w:jc w:val="center"/>
              <w:rPr>
                <w:rFonts w:ascii="Cambria" w:hAnsi="Cambria"/>
              </w:rPr>
            </w:pPr>
          </w:p>
          <w:p w14:paraId="3C950A5C" w14:textId="77777777" w:rsidR="0093451B" w:rsidRDefault="0093451B" w:rsidP="00E85AA9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  <w:p w14:paraId="77966A6C" w14:textId="77777777" w:rsidR="006D25E1" w:rsidRDefault="006D25E1" w:rsidP="00E85AA9">
            <w:pPr>
              <w:spacing w:before="240"/>
              <w:jc w:val="center"/>
              <w:rPr>
                <w:rFonts w:ascii="Cambria" w:hAnsi="Cambria"/>
              </w:rPr>
            </w:pPr>
          </w:p>
          <w:p w14:paraId="20C41F40" w14:textId="607DAB4A" w:rsidR="006D25E1" w:rsidRPr="00AE49F7" w:rsidRDefault="006D25E1" w:rsidP="00E85AA9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E0130B9" w14:textId="37EC7BE0" w:rsidR="009E4017" w:rsidRDefault="007E0507" w:rsidP="00AE49F7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lastRenderedPageBreak/>
              <w:t>(Yes/No)</w:t>
            </w:r>
          </w:p>
          <w:p w14:paraId="108C17A0" w14:textId="77777777" w:rsidR="00B051EA" w:rsidRDefault="00B051EA" w:rsidP="00AE49F7">
            <w:pPr>
              <w:spacing w:before="240"/>
              <w:jc w:val="both"/>
              <w:rPr>
                <w:rFonts w:ascii="Cambria" w:hAnsi="Cambria"/>
              </w:rPr>
            </w:pPr>
          </w:p>
          <w:p w14:paraId="6D33BA8E" w14:textId="0A74D3CD" w:rsidR="00640408" w:rsidRPr="00990DA3" w:rsidRDefault="003F215F" w:rsidP="00990DA3">
            <w:pPr>
              <w:spacing w:before="240"/>
              <w:ind w:left="1245" w:hanging="117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pict w14:anchorId="400A941A">
                <v:rect id="_x0000_s1107" style="position:absolute;left:0;text-align:left;margin-left:.15pt;margin-top:9.75pt;width:48pt;height:23.25pt;z-index:251682816"/>
              </w:pict>
            </w:r>
            <w:r w:rsidR="00990DA3">
              <w:rPr>
                <w:rFonts w:ascii="Cambria" w:hAnsi="Cambria"/>
              </w:rPr>
              <w:t xml:space="preserve">                      (Write 1 for Hindi &amp; 2 for English in    the box)            </w:t>
            </w:r>
          </w:p>
          <w:p w14:paraId="15A760D2" w14:textId="77777777" w:rsidR="00A832D0" w:rsidRPr="00480113" w:rsidRDefault="00A832D0" w:rsidP="00E17806">
            <w:pPr>
              <w:spacing w:before="240"/>
              <w:ind w:right="165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1EEFA089" w14:textId="4B805771" w:rsidR="00A832D0" w:rsidRPr="00AE49F7" w:rsidRDefault="003F215F" w:rsidP="00480113">
            <w:pPr>
              <w:spacing w:before="240"/>
              <w:ind w:left="1335" w:right="165" w:hanging="12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 w14:anchorId="400A941A">
                <v:rect id="_x0000_s1108" style="position:absolute;left:0;text-align:left;margin-left:.15pt;margin-top:12.15pt;width:48pt;height:23.25pt;z-index:251683840"/>
              </w:pict>
            </w:r>
            <w:r w:rsidR="00A832D0">
              <w:rPr>
                <w:rFonts w:ascii="Cambria" w:hAnsi="Cambria"/>
              </w:rPr>
              <w:t xml:space="preserve">                     (Write 1 for Hindi &amp; 2 for English in    the box)                </w:t>
            </w:r>
          </w:p>
        </w:tc>
      </w:tr>
      <w:tr w:rsidR="007E0507" w:rsidRPr="00AE49F7" w14:paraId="37AADCE5" w14:textId="77777777" w:rsidTr="00E70673"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5CF877" w14:textId="0D258F5D" w:rsidR="007E0507" w:rsidRPr="00AE49F7" w:rsidRDefault="007E0507" w:rsidP="0032425A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416C2C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B4F320" w14:textId="06408C25" w:rsidR="007E0507" w:rsidRPr="00AE49F7" w:rsidRDefault="005513B2" w:rsidP="007E0507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st of Research Papers (For the post of Programme Assistant (Lab </w:t>
            </w:r>
            <w:r w:rsidR="00516E90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>echnician and Farm Manager on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E0033E" w14:textId="77777777" w:rsidR="007E0507" w:rsidRPr="00AE49F7" w:rsidRDefault="007E0507" w:rsidP="00E85AA9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7E93B96" w14:textId="2B69A503" w:rsidR="007E0507" w:rsidRPr="00EC60FD" w:rsidRDefault="0013090C" w:rsidP="00EC60FD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rFonts w:ascii="Cambria" w:hAnsi="Cambria"/>
              </w:rPr>
            </w:pPr>
            <w:r w:rsidRPr="00EC60FD">
              <w:rPr>
                <w:rFonts w:ascii="Cambria" w:hAnsi="Cambria"/>
              </w:rPr>
              <w:t>Inter</w:t>
            </w:r>
            <w:r w:rsidR="00224349" w:rsidRPr="00EC60FD">
              <w:rPr>
                <w:rFonts w:ascii="Cambria" w:hAnsi="Cambria"/>
              </w:rPr>
              <w:t>n</w:t>
            </w:r>
            <w:r w:rsidRPr="00EC60FD">
              <w:rPr>
                <w:rFonts w:ascii="Cambria" w:hAnsi="Cambria"/>
              </w:rPr>
              <w:t>ational</w:t>
            </w:r>
            <w:r w:rsidR="00B53EB4" w:rsidRPr="00EC60FD">
              <w:rPr>
                <w:rFonts w:ascii="Cambria" w:hAnsi="Cambria"/>
              </w:rPr>
              <w:t xml:space="preserve">    </w:t>
            </w:r>
            <w:r w:rsidRPr="00EC60FD">
              <w:rPr>
                <w:rFonts w:ascii="Cambria" w:hAnsi="Cambria"/>
              </w:rPr>
              <w:t xml:space="preserve">- </w:t>
            </w:r>
          </w:p>
          <w:p w14:paraId="499FD012" w14:textId="509CDC09" w:rsidR="00E70673" w:rsidRPr="00A524C5" w:rsidRDefault="00B53EB4" w:rsidP="00A524C5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rFonts w:ascii="Cambria" w:hAnsi="Cambria"/>
              </w:rPr>
            </w:pPr>
            <w:r w:rsidRPr="00A524C5">
              <w:rPr>
                <w:rFonts w:ascii="Cambria" w:hAnsi="Cambria"/>
              </w:rPr>
              <w:t xml:space="preserve">National            - </w:t>
            </w:r>
            <w:r w:rsidR="00D34F4D" w:rsidRPr="00A524C5">
              <w:rPr>
                <w:rFonts w:ascii="Cambria" w:hAnsi="Cambria"/>
              </w:rPr>
              <w:t xml:space="preserve">     </w:t>
            </w:r>
          </w:p>
          <w:p w14:paraId="5D397FAC" w14:textId="6F168A06" w:rsidR="00A524C5" w:rsidRDefault="009D2266" w:rsidP="00A524C5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per Presented in Conference/          Symposia -  </w:t>
            </w:r>
          </w:p>
          <w:p w14:paraId="12FE0FA5" w14:textId="399EA09B" w:rsidR="00E70673" w:rsidRPr="00AE49F7" w:rsidRDefault="008A2B4C" w:rsidP="00860DE2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lletins/</w:t>
            </w:r>
            <w:proofErr w:type="spellStart"/>
            <w:r>
              <w:rPr>
                <w:rFonts w:ascii="Cambria" w:hAnsi="Cambria"/>
              </w:rPr>
              <w:t>Brouchers</w:t>
            </w:r>
            <w:proofErr w:type="spellEnd"/>
            <w:r>
              <w:rPr>
                <w:rFonts w:ascii="Cambria" w:hAnsi="Cambria"/>
              </w:rPr>
              <w:t>, Book Chapters, etc.</w:t>
            </w:r>
            <w:r w:rsidR="002666BF">
              <w:rPr>
                <w:rFonts w:ascii="Cambria" w:hAnsi="Cambria"/>
              </w:rPr>
              <w:t xml:space="preserve">   – </w:t>
            </w:r>
          </w:p>
        </w:tc>
      </w:tr>
      <w:tr w:rsidR="00E70673" w:rsidRPr="00AE49F7" w14:paraId="4C52E355" w14:textId="77777777" w:rsidTr="005513B2"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E9209F" w14:textId="09E01DDB" w:rsidR="00E70673" w:rsidRDefault="00E70673" w:rsidP="0032425A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860DE2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954F05" w14:textId="08ABD142" w:rsidR="00E70673" w:rsidRDefault="005513B2" w:rsidP="007E0507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 other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057C29" w14:textId="77777777" w:rsidR="00E70673" w:rsidRDefault="00E70673" w:rsidP="00E85AA9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0F15F65" w14:textId="77777777" w:rsidR="00E70673" w:rsidRDefault="00E70673" w:rsidP="00E70673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………………….</w:t>
            </w:r>
          </w:p>
          <w:p w14:paraId="667908C9" w14:textId="30A2D1DC" w:rsidR="00792F1D" w:rsidRPr="00AE49F7" w:rsidRDefault="00792F1D" w:rsidP="00E70673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</w:t>
            </w:r>
          </w:p>
        </w:tc>
      </w:tr>
      <w:tr w:rsidR="009E4017" w:rsidRPr="00AE49F7" w14:paraId="69EE5096" w14:textId="77777777" w:rsidTr="00E70673"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E80554" w14:textId="133FBD44" w:rsidR="009E4017" w:rsidRPr="00AE49F7" w:rsidRDefault="009E4017" w:rsidP="00E70673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1</w:t>
            </w:r>
            <w:r w:rsidR="00860DE2">
              <w:rPr>
                <w:rFonts w:ascii="Cambria" w:hAnsi="Cambria"/>
              </w:rPr>
              <w:t>9</w:t>
            </w:r>
            <w:r w:rsidRPr="00AE49F7">
              <w:rPr>
                <w:rFonts w:ascii="Cambria" w:hAnsi="Cambria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A212C00" w14:textId="77777777" w:rsidR="009E4017" w:rsidRPr="00AE49F7" w:rsidRDefault="009E4017" w:rsidP="001F2B1B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Have you ever been punished during your studies at College/University? (Yes/No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A1D697" w14:textId="77777777" w:rsidR="009E4017" w:rsidRPr="00AE49F7" w:rsidRDefault="009E4017" w:rsidP="00E85AA9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CB2297C" w14:textId="77777777" w:rsidR="009E4017" w:rsidRPr="00AE49F7" w:rsidRDefault="00E70673" w:rsidP="00AE49F7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………………….</w:t>
            </w:r>
          </w:p>
        </w:tc>
      </w:tr>
      <w:tr w:rsidR="009E4017" w:rsidRPr="00AE49F7" w14:paraId="18973C2B" w14:textId="77777777" w:rsidTr="00E70673"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9682D3" w14:textId="5C94A307" w:rsidR="009E4017" w:rsidRPr="00AE49F7" w:rsidRDefault="00860DE2" w:rsidP="00E70673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9E4017" w:rsidRPr="00AE49F7">
              <w:rPr>
                <w:rFonts w:ascii="Cambria" w:hAnsi="Cambria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725CDEB" w14:textId="77777777" w:rsidR="009E4017" w:rsidRPr="00AE49F7" w:rsidRDefault="009E4017" w:rsidP="001F2B1B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Have you ever been punished during your service or convicted by a court of law?</w:t>
            </w:r>
            <w:r>
              <w:rPr>
                <w:rFonts w:ascii="Cambria" w:hAnsi="Cambria"/>
              </w:rPr>
              <w:t xml:space="preserve"> (Yes/No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596E30" w14:textId="77777777" w:rsidR="009E4017" w:rsidRPr="00AE49F7" w:rsidRDefault="009E4017" w:rsidP="00E85AA9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1E4FBA9" w14:textId="77777777" w:rsidR="009E4017" w:rsidRPr="00AE49F7" w:rsidRDefault="00E70673" w:rsidP="00AE49F7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………………….</w:t>
            </w:r>
          </w:p>
        </w:tc>
      </w:tr>
      <w:tr w:rsidR="009E4017" w:rsidRPr="00AE49F7" w14:paraId="194F0D7E" w14:textId="77777777" w:rsidTr="00E70673">
        <w:trPr>
          <w:trHeight w:val="4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EBF2D1" w14:textId="17F347E2" w:rsidR="009E4017" w:rsidRPr="00AE49F7" w:rsidRDefault="00860DE2" w:rsidP="00E70673">
            <w:pPr>
              <w:spacing w:before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  <w:r w:rsidR="009E4017">
              <w:rPr>
                <w:rFonts w:ascii="Cambria" w:hAnsi="Cambria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2CF3AC9" w14:textId="77777777" w:rsidR="009E4017" w:rsidRPr="00AE49F7" w:rsidRDefault="009E4017" w:rsidP="001F2B1B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Were you at any time declared medically unfit or asked to submit your resignation of discharged or dismissed? (Yes/No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0ED210" w14:textId="77777777" w:rsidR="009E4017" w:rsidRPr="00AE49F7" w:rsidRDefault="009E4017" w:rsidP="00E85AA9">
            <w:pPr>
              <w:spacing w:before="240"/>
              <w:jc w:val="center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A9D8DA0" w14:textId="77777777" w:rsidR="009E4017" w:rsidRPr="00AE49F7" w:rsidRDefault="00E70673" w:rsidP="00AE49F7">
            <w:pPr>
              <w:spacing w:before="240"/>
              <w:jc w:val="both"/>
              <w:rPr>
                <w:rFonts w:ascii="Cambria" w:hAnsi="Cambria"/>
              </w:rPr>
            </w:pPr>
            <w:r w:rsidRPr="00AE49F7"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………………….</w:t>
            </w:r>
          </w:p>
        </w:tc>
      </w:tr>
    </w:tbl>
    <w:p w14:paraId="08C55080" w14:textId="77777777" w:rsidR="00463BA6" w:rsidRDefault="00463BA6">
      <w:pPr>
        <w:rPr>
          <w:rFonts w:ascii="Cambria" w:hAnsi="Cambria"/>
          <w:b/>
          <w:u w:val="single"/>
        </w:rPr>
      </w:pPr>
    </w:p>
    <w:p w14:paraId="14ADFB0C" w14:textId="77777777" w:rsidR="00360A2F" w:rsidRPr="00AE49F7" w:rsidRDefault="00360A2F" w:rsidP="00DF5693">
      <w:pPr>
        <w:spacing w:line="360" w:lineRule="auto"/>
        <w:jc w:val="center"/>
        <w:rPr>
          <w:rFonts w:ascii="Cambria" w:hAnsi="Cambria"/>
          <w:b/>
          <w:u w:val="single"/>
        </w:rPr>
      </w:pPr>
      <w:r w:rsidRPr="00AE49F7">
        <w:rPr>
          <w:rFonts w:ascii="Cambria" w:hAnsi="Cambria"/>
          <w:b/>
          <w:u w:val="single"/>
        </w:rPr>
        <w:t>Declaration</w:t>
      </w:r>
    </w:p>
    <w:p w14:paraId="7184A5D7" w14:textId="77777777" w:rsidR="00DF5693" w:rsidRPr="00AE49F7" w:rsidRDefault="00DF5693" w:rsidP="00DF5693">
      <w:pPr>
        <w:spacing w:line="360" w:lineRule="auto"/>
        <w:jc w:val="center"/>
        <w:rPr>
          <w:rFonts w:ascii="Cambria" w:hAnsi="Cambria"/>
        </w:rPr>
      </w:pPr>
    </w:p>
    <w:p w14:paraId="08DB28F0" w14:textId="77777777" w:rsidR="00360A2F" w:rsidRPr="00AE49F7" w:rsidRDefault="00360A2F" w:rsidP="00887B69">
      <w:pPr>
        <w:spacing w:line="360" w:lineRule="auto"/>
        <w:jc w:val="both"/>
        <w:rPr>
          <w:rFonts w:ascii="Cambria" w:hAnsi="Cambria"/>
        </w:rPr>
      </w:pPr>
      <w:r w:rsidRPr="00AE49F7">
        <w:rPr>
          <w:rFonts w:ascii="Cambria" w:hAnsi="Cambria"/>
        </w:rPr>
        <w:tab/>
        <w:t>I</w:t>
      </w:r>
      <w:r w:rsidR="001F2B1B" w:rsidRPr="00AE49F7">
        <w:rPr>
          <w:rFonts w:ascii="Cambria" w:hAnsi="Cambria"/>
        </w:rPr>
        <w:t>,</w:t>
      </w:r>
      <w:r w:rsidRPr="00AE49F7">
        <w:rPr>
          <w:rFonts w:ascii="Cambria" w:hAnsi="Cambria"/>
        </w:rPr>
        <w:t xml:space="preserve"> _____</w:t>
      </w:r>
      <w:r w:rsidR="00BC1453" w:rsidRPr="00AE49F7">
        <w:rPr>
          <w:rFonts w:ascii="Cambria" w:hAnsi="Cambria"/>
        </w:rPr>
        <w:t xml:space="preserve">______________________________ </w:t>
      </w:r>
      <w:r w:rsidR="001F2B1B" w:rsidRPr="00AE49F7">
        <w:rPr>
          <w:rFonts w:ascii="Cambria" w:hAnsi="Cambria"/>
        </w:rPr>
        <w:t>son</w:t>
      </w:r>
      <w:r w:rsidRPr="00AE49F7">
        <w:rPr>
          <w:rFonts w:ascii="Cambria" w:hAnsi="Cambria"/>
        </w:rPr>
        <w:t>/</w:t>
      </w:r>
      <w:r w:rsidR="001F2B1B" w:rsidRPr="00AE49F7">
        <w:rPr>
          <w:rFonts w:ascii="Cambria" w:hAnsi="Cambria"/>
        </w:rPr>
        <w:t>daughter of</w:t>
      </w:r>
      <w:r w:rsidRPr="00AE49F7">
        <w:rPr>
          <w:rFonts w:ascii="Cambria" w:hAnsi="Cambria"/>
        </w:rPr>
        <w:t xml:space="preserve"> </w:t>
      </w:r>
      <w:r w:rsidR="001F2B1B" w:rsidRPr="00AE49F7">
        <w:rPr>
          <w:rFonts w:ascii="Cambria" w:hAnsi="Cambria"/>
        </w:rPr>
        <w:t>_________</w:t>
      </w:r>
      <w:r w:rsidRPr="00AE49F7">
        <w:rPr>
          <w:rFonts w:ascii="Cambria" w:hAnsi="Cambria"/>
        </w:rPr>
        <w:t xml:space="preserve">___________________ hereby declare that all </w:t>
      </w:r>
      <w:r w:rsidR="001F2B1B" w:rsidRPr="00AE49F7">
        <w:rPr>
          <w:rFonts w:ascii="Cambria" w:hAnsi="Cambria"/>
        </w:rPr>
        <w:t xml:space="preserve">the statements and entries made in this application are true, complete and correct to the best of my </w:t>
      </w:r>
      <w:r w:rsidRPr="00AE49F7">
        <w:rPr>
          <w:rFonts w:ascii="Cambria" w:hAnsi="Cambria"/>
        </w:rPr>
        <w:t>knowledge</w:t>
      </w:r>
      <w:r w:rsidR="001F2B1B" w:rsidRPr="00AE49F7">
        <w:rPr>
          <w:rFonts w:ascii="Cambria" w:hAnsi="Cambria"/>
        </w:rPr>
        <w:t xml:space="preserve"> and belief</w:t>
      </w:r>
      <w:r w:rsidRPr="00AE49F7">
        <w:rPr>
          <w:rFonts w:ascii="Cambria" w:hAnsi="Cambria"/>
        </w:rPr>
        <w:t>. I</w:t>
      </w:r>
      <w:r w:rsidR="001F2B1B" w:rsidRPr="00AE49F7">
        <w:rPr>
          <w:rFonts w:ascii="Cambria" w:hAnsi="Cambria"/>
        </w:rPr>
        <w:t xml:space="preserve">n the event of any </w:t>
      </w:r>
      <w:r w:rsidRPr="00AE49F7">
        <w:rPr>
          <w:rFonts w:ascii="Cambria" w:hAnsi="Cambria"/>
        </w:rPr>
        <w:t>information</w:t>
      </w:r>
      <w:r w:rsidR="001F2B1B" w:rsidRPr="00AE49F7">
        <w:rPr>
          <w:rFonts w:ascii="Cambria" w:hAnsi="Cambria"/>
        </w:rPr>
        <w:t xml:space="preserve"> </w:t>
      </w:r>
      <w:r w:rsidRPr="00AE49F7">
        <w:rPr>
          <w:rFonts w:ascii="Cambria" w:hAnsi="Cambria"/>
        </w:rPr>
        <w:t>found false</w:t>
      </w:r>
      <w:r w:rsidR="001F2B1B" w:rsidRPr="00AE49F7">
        <w:rPr>
          <w:rFonts w:ascii="Cambria" w:hAnsi="Cambria"/>
        </w:rPr>
        <w:t xml:space="preserve"> or incorrect or ineligibility being detected at any stage or not satisfying the eligibility criteria according to the advertisement, my candidature/appointment may be cancelled by the</w:t>
      </w:r>
      <w:r w:rsidRPr="00AE49F7">
        <w:rPr>
          <w:rFonts w:ascii="Cambria" w:hAnsi="Cambria"/>
        </w:rPr>
        <w:t xml:space="preserve"> University</w:t>
      </w:r>
      <w:r w:rsidR="001F2B1B" w:rsidRPr="00AE49F7">
        <w:rPr>
          <w:rFonts w:ascii="Cambria" w:hAnsi="Cambria"/>
        </w:rPr>
        <w:t>.</w:t>
      </w:r>
    </w:p>
    <w:p w14:paraId="5ABE2E2B" w14:textId="77777777" w:rsidR="001F2B1B" w:rsidRPr="00AE49F7" w:rsidRDefault="001F2B1B" w:rsidP="001F2B1B">
      <w:pPr>
        <w:spacing w:before="240"/>
        <w:jc w:val="both"/>
        <w:rPr>
          <w:rFonts w:ascii="Cambria" w:hAnsi="Cambria"/>
        </w:rPr>
      </w:pPr>
      <w:r w:rsidRPr="00AE49F7">
        <w:rPr>
          <w:rFonts w:ascii="Cambria" w:hAnsi="Cambria"/>
        </w:rPr>
        <w:t>I have never been convicted or contemplated for any unlawful activity.</w:t>
      </w:r>
    </w:p>
    <w:p w14:paraId="4CFDFD30" w14:textId="77777777" w:rsidR="00057663" w:rsidRPr="00AE49F7" w:rsidRDefault="00057663" w:rsidP="00AE49F7">
      <w:pPr>
        <w:spacing w:line="360" w:lineRule="auto"/>
        <w:ind w:left="5760"/>
        <w:jc w:val="center"/>
        <w:rPr>
          <w:rFonts w:ascii="Cambria" w:hAnsi="Cambria"/>
        </w:rPr>
      </w:pPr>
    </w:p>
    <w:p w14:paraId="46E704E9" w14:textId="77777777" w:rsidR="00360A2F" w:rsidRPr="00AE49F7" w:rsidRDefault="00360A2F" w:rsidP="00963DB2">
      <w:pPr>
        <w:ind w:left="5760"/>
        <w:jc w:val="center"/>
        <w:rPr>
          <w:rFonts w:ascii="Cambria" w:hAnsi="Cambria"/>
        </w:rPr>
      </w:pPr>
    </w:p>
    <w:p w14:paraId="27B43CC2" w14:textId="77777777" w:rsidR="00066FAC" w:rsidRPr="00AE49F7" w:rsidRDefault="00066FAC" w:rsidP="00963DB2">
      <w:pPr>
        <w:ind w:left="5760"/>
        <w:jc w:val="center"/>
        <w:rPr>
          <w:rFonts w:ascii="Cambria" w:hAnsi="Cambria"/>
        </w:rPr>
      </w:pPr>
      <w:r w:rsidRPr="00AE49F7">
        <w:rPr>
          <w:rFonts w:ascii="Cambria" w:hAnsi="Cambria"/>
        </w:rPr>
        <w:t>Signature</w:t>
      </w:r>
      <w:r w:rsidR="00963DB2" w:rsidRPr="00AE49F7">
        <w:rPr>
          <w:rFonts w:ascii="Cambria" w:hAnsi="Cambria"/>
        </w:rPr>
        <w:t xml:space="preserve"> of </w:t>
      </w:r>
      <w:r w:rsidR="00887B69" w:rsidRPr="00AE49F7">
        <w:rPr>
          <w:rFonts w:ascii="Cambria" w:hAnsi="Cambria"/>
        </w:rPr>
        <w:t>the Applicant</w:t>
      </w:r>
    </w:p>
    <w:p w14:paraId="488B9759" w14:textId="77777777" w:rsidR="00887B69" w:rsidRPr="00AE49F7" w:rsidRDefault="00887B69">
      <w:pPr>
        <w:rPr>
          <w:rFonts w:ascii="Cambria" w:hAnsi="Cambria"/>
        </w:rPr>
      </w:pPr>
      <w:r w:rsidRPr="00AE49F7">
        <w:rPr>
          <w:rFonts w:ascii="Cambria" w:hAnsi="Cambria"/>
        </w:rPr>
        <w:t>Date : _________________________</w:t>
      </w:r>
    </w:p>
    <w:p w14:paraId="2E3A0601" w14:textId="77777777" w:rsidR="00887B69" w:rsidRDefault="00887B69" w:rsidP="00887B69">
      <w:pPr>
        <w:spacing w:before="240"/>
        <w:jc w:val="center"/>
        <w:rPr>
          <w:rFonts w:ascii="Cambria" w:hAnsi="Cambria"/>
          <w:sz w:val="22"/>
          <w:szCs w:val="22"/>
        </w:rPr>
      </w:pPr>
      <w:r w:rsidRPr="00AE49F7">
        <w:rPr>
          <w:rFonts w:ascii="Cambria" w:hAnsi="Cambria"/>
        </w:rPr>
        <w:t>*</w:t>
      </w:r>
      <w:r w:rsidRPr="00AE49F7">
        <w:rPr>
          <w:rFonts w:ascii="Cambria" w:hAnsi="Cambria"/>
          <w:i/>
        </w:rPr>
        <w:t>Application not signed by the candidate is liable to be rejected</w:t>
      </w:r>
    </w:p>
    <w:sectPr w:rsidR="00887B69" w:rsidSect="00D03CC1">
      <w:headerReference w:type="even" r:id="rId9"/>
      <w:footerReference w:type="default" r:id="rId10"/>
      <w:footerReference w:type="first" r:id="rId11"/>
      <w:pgSz w:w="11909" w:h="16834" w:code="9"/>
      <w:pgMar w:top="360" w:right="864" w:bottom="720" w:left="864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83B0" w14:textId="77777777" w:rsidR="003F215F" w:rsidRDefault="003F215F">
      <w:r>
        <w:separator/>
      </w:r>
    </w:p>
  </w:endnote>
  <w:endnote w:type="continuationSeparator" w:id="0">
    <w:p w14:paraId="08F38E18" w14:textId="77777777" w:rsidR="003F215F" w:rsidRDefault="003F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0137783"/>
      <w:docPartObj>
        <w:docPartGallery w:val="Page Numbers (Bottom of Page)"/>
        <w:docPartUnique/>
      </w:docPartObj>
    </w:sdtPr>
    <w:sdtContent>
      <w:sdt>
        <w:sdtPr>
          <w:id w:val="1300263477"/>
          <w:docPartObj>
            <w:docPartGallery w:val="Page Numbers (Top of Page)"/>
            <w:docPartUnique/>
          </w:docPartObj>
        </w:sdtPr>
        <w:sdtContent>
          <w:p w14:paraId="5C154D5C" w14:textId="6556FC2B" w:rsidR="00D03CC1" w:rsidRDefault="00D03CC1">
            <w:pPr>
              <w:pStyle w:val="Footer"/>
              <w:jc w:val="right"/>
            </w:pPr>
            <w:r w:rsidRPr="00D03CC1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D03CC1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D03CC1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D03CC1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09A506D" w14:textId="77777777" w:rsidR="00D03CC1" w:rsidRDefault="00D03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75040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B6827C" w14:textId="3DF7AC5D" w:rsidR="00D03CC1" w:rsidRDefault="00D03CC1">
            <w:pPr>
              <w:pStyle w:val="Footer"/>
              <w:jc w:val="right"/>
            </w:pPr>
            <w:r w:rsidRPr="00D03CC1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D03CC1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D03CC1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D03CC1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D03CC1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FCEF14" w14:textId="77777777" w:rsidR="00D03CC1" w:rsidRDefault="00D0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953A" w14:textId="77777777" w:rsidR="003F215F" w:rsidRDefault="003F215F">
      <w:r>
        <w:separator/>
      </w:r>
    </w:p>
  </w:footnote>
  <w:footnote w:type="continuationSeparator" w:id="0">
    <w:p w14:paraId="24426F9B" w14:textId="77777777" w:rsidR="003F215F" w:rsidRDefault="003F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E3E48" w14:textId="77777777" w:rsidR="00976C8D" w:rsidRDefault="005C2518" w:rsidP="007E65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6C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84724" w14:textId="77777777" w:rsidR="00976C8D" w:rsidRDefault="0097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00F"/>
    <w:multiLevelType w:val="hybridMultilevel"/>
    <w:tmpl w:val="3162E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62E7"/>
    <w:multiLevelType w:val="hybridMultilevel"/>
    <w:tmpl w:val="DB028286"/>
    <w:lvl w:ilvl="0" w:tplc="CB52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482E"/>
    <w:multiLevelType w:val="hybridMultilevel"/>
    <w:tmpl w:val="75AA5BF8"/>
    <w:lvl w:ilvl="0" w:tplc="C9D2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A66"/>
    <w:multiLevelType w:val="hybridMultilevel"/>
    <w:tmpl w:val="8DC8B538"/>
    <w:lvl w:ilvl="0" w:tplc="ECC4D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321F2"/>
    <w:multiLevelType w:val="hybridMultilevel"/>
    <w:tmpl w:val="0E8E9D4C"/>
    <w:lvl w:ilvl="0" w:tplc="FEC473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083B"/>
    <w:multiLevelType w:val="hybridMultilevel"/>
    <w:tmpl w:val="1DD82A1C"/>
    <w:lvl w:ilvl="0" w:tplc="BFC8E0E2">
      <w:start w:val="1"/>
      <w:numFmt w:val="lowerRoman"/>
      <w:lvlText w:val="(%1)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0328"/>
    <w:multiLevelType w:val="hybridMultilevel"/>
    <w:tmpl w:val="EF701E48"/>
    <w:lvl w:ilvl="0" w:tplc="82E4C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BF9"/>
    <w:rsid w:val="00005CA3"/>
    <w:rsid w:val="000120F3"/>
    <w:rsid w:val="000125F6"/>
    <w:rsid w:val="00012D78"/>
    <w:rsid w:val="0002057B"/>
    <w:rsid w:val="000213B1"/>
    <w:rsid w:val="00024B3B"/>
    <w:rsid w:val="00026A58"/>
    <w:rsid w:val="000271B2"/>
    <w:rsid w:val="000326E6"/>
    <w:rsid w:val="00036089"/>
    <w:rsid w:val="000406A8"/>
    <w:rsid w:val="0004328D"/>
    <w:rsid w:val="00043A8B"/>
    <w:rsid w:val="00043BDE"/>
    <w:rsid w:val="00045B3B"/>
    <w:rsid w:val="00047DDB"/>
    <w:rsid w:val="0005250E"/>
    <w:rsid w:val="00052FDE"/>
    <w:rsid w:val="00053653"/>
    <w:rsid w:val="00057663"/>
    <w:rsid w:val="0006072F"/>
    <w:rsid w:val="00060886"/>
    <w:rsid w:val="00061930"/>
    <w:rsid w:val="00064616"/>
    <w:rsid w:val="00066FAC"/>
    <w:rsid w:val="00072C52"/>
    <w:rsid w:val="0007433A"/>
    <w:rsid w:val="00075562"/>
    <w:rsid w:val="0007643B"/>
    <w:rsid w:val="000801B7"/>
    <w:rsid w:val="00080394"/>
    <w:rsid w:val="000821DC"/>
    <w:rsid w:val="0008317E"/>
    <w:rsid w:val="000842F5"/>
    <w:rsid w:val="00093724"/>
    <w:rsid w:val="00094B24"/>
    <w:rsid w:val="00094DAE"/>
    <w:rsid w:val="000957CF"/>
    <w:rsid w:val="0009725C"/>
    <w:rsid w:val="000A14E2"/>
    <w:rsid w:val="000A188E"/>
    <w:rsid w:val="000A1B9B"/>
    <w:rsid w:val="000A4442"/>
    <w:rsid w:val="000A52DD"/>
    <w:rsid w:val="000A6B8F"/>
    <w:rsid w:val="000B0FFC"/>
    <w:rsid w:val="000B2899"/>
    <w:rsid w:val="000B3777"/>
    <w:rsid w:val="000C4CB7"/>
    <w:rsid w:val="000C58DD"/>
    <w:rsid w:val="000C6D1F"/>
    <w:rsid w:val="000C6EA5"/>
    <w:rsid w:val="000C7555"/>
    <w:rsid w:val="000E2943"/>
    <w:rsid w:val="000E2F35"/>
    <w:rsid w:val="000E5AB0"/>
    <w:rsid w:val="000E61C4"/>
    <w:rsid w:val="000E7DEA"/>
    <w:rsid w:val="000F2390"/>
    <w:rsid w:val="000F4516"/>
    <w:rsid w:val="000F45AD"/>
    <w:rsid w:val="000F7576"/>
    <w:rsid w:val="0010033F"/>
    <w:rsid w:val="00101934"/>
    <w:rsid w:val="00103019"/>
    <w:rsid w:val="00104D6B"/>
    <w:rsid w:val="0010519E"/>
    <w:rsid w:val="001052BF"/>
    <w:rsid w:val="00105549"/>
    <w:rsid w:val="001079ED"/>
    <w:rsid w:val="00107A9A"/>
    <w:rsid w:val="0011411A"/>
    <w:rsid w:val="00125D0F"/>
    <w:rsid w:val="00125DA1"/>
    <w:rsid w:val="0013090C"/>
    <w:rsid w:val="00136F71"/>
    <w:rsid w:val="00145AF1"/>
    <w:rsid w:val="00147248"/>
    <w:rsid w:val="001541BB"/>
    <w:rsid w:val="00155A1E"/>
    <w:rsid w:val="0016118A"/>
    <w:rsid w:val="001645C6"/>
    <w:rsid w:val="00164AC3"/>
    <w:rsid w:val="00167A0D"/>
    <w:rsid w:val="00170483"/>
    <w:rsid w:val="00171641"/>
    <w:rsid w:val="0017541C"/>
    <w:rsid w:val="0017651A"/>
    <w:rsid w:val="00177150"/>
    <w:rsid w:val="00192803"/>
    <w:rsid w:val="00192A47"/>
    <w:rsid w:val="001941B9"/>
    <w:rsid w:val="00194218"/>
    <w:rsid w:val="001946A9"/>
    <w:rsid w:val="001955BB"/>
    <w:rsid w:val="00195A7F"/>
    <w:rsid w:val="001A001F"/>
    <w:rsid w:val="001A0083"/>
    <w:rsid w:val="001A2507"/>
    <w:rsid w:val="001A5173"/>
    <w:rsid w:val="001C103F"/>
    <w:rsid w:val="001C3596"/>
    <w:rsid w:val="001C5712"/>
    <w:rsid w:val="001C68F7"/>
    <w:rsid w:val="001D11A5"/>
    <w:rsid w:val="001D1B36"/>
    <w:rsid w:val="001D3250"/>
    <w:rsid w:val="001D36A9"/>
    <w:rsid w:val="001D4A67"/>
    <w:rsid w:val="001D51A8"/>
    <w:rsid w:val="001E47AD"/>
    <w:rsid w:val="001E64B1"/>
    <w:rsid w:val="001F2B1B"/>
    <w:rsid w:val="001F402C"/>
    <w:rsid w:val="001F7A17"/>
    <w:rsid w:val="00200B2B"/>
    <w:rsid w:val="00201642"/>
    <w:rsid w:val="002025D8"/>
    <w:rsid w:val="00203532"/>
    <w:rsid w:val="00203A67"/>
    <w:rsid w:val="00205FA5"/>
    <w:rsid w:val="0020691A"/>
    <w:rsid w:val="0021249B"/>
    <w:rsid w:val="002210AC"/>
    <w:rsid w:val="002231A8"/>
    <w:rsid w:val="00223665"/>
    <w:rsid w:val="00224349"/>
    <w:rsid w:val="002244DB"/>
    <w:rsid w:val="00226FDF"/>
    <w:rsid w:val="00230959"/>
    <w:rsid w:val="00230D22"/>
    <w:rsid w:val="002314EA"/>
    <w:rsid w:val="002340FA"/>
    <w:rsid w:val="002348FE"/>
    <w:rsid w:val="00234A1D"/>
    <w:rsid w:val="00235BF9"/>
    <w:rsid w:val="002364E5"/>
    <w:rsid w:val="00236828"/>
    <w:rsid w:val="002378D1"/>
    <w:rsid w:val="002400D4"/>
    <w:rsid w:val="00241892"/>
    <w:rsid w:val="00242A27"/>
    <w:rsid w:val="002455F5"/>
    <w:rsid w:val="0024780F"/>
    <w:rsid w:val="00255E3E"/>
    <w:rsid w:val="002575CA"/>
    <w:rsid w:val="002660A6"/>
    <w:rsid w:val="002666BF"/>
    <w:rsid w:val="0027119A"/>
    <w:rsid w:val="00271519"/>
    <w:rsid w:val="00272EF7"/>
    <w:rsid w:val="00273214"/>
    <w:rsid w:val="00273CC0"/>
    <w:rsid w:val="002758AA"/>
    <w:rsid w:val="00276390"/>
    <w:rsid w:val="00280FEA"/>
    <w:rsid w:val="002829E4"/>
    <w:rsid w:val="00283924"/>
    <w:rsid w:val="002849B7"/>
    <w:rsid w:val="00290A4F"/>
    <w:rsid w:val="0029583A"/>
    <w:rsid w:val="002960B0"/>
    <w:rsid w:val="0029724C"/>
    <w:rsid w:val="002A138E"/>
    <w:rsid w:val="002A1AC2"/>
    <w:rsid w:val="002A2E1C"/>
    <w:rsid w:val="002A326A"/>
    <w:rsid w:val="002A46D6"/>
    <w:rsid w:val="002B21B7"/>
    <w:rsid w:val="002C00E3"/>
    <w:rsid w:val="002C1956"/>
    <w:rsid w:val="002C27E0"/>
    <w:rsid w:val="002C36E8"/>
    <w:rsid w:val="002C5414"/>
    <w:rsid w:val="002C6ACF"/>
    <w:rsid w:val="002C6E8F"/>
    <w:rsid w:val="002C78F4"/>
    <w:rsid w:val="002C7BC1"/>
    <w:rsid w:val="002D1572"/>
    <w:rsid w:val="002D18FE"/>
    <w:rsid w:val="002D2B36"/>
    <w:rsid w:val="002D3368"/>
    <w:rsid w:val="002D3A62"/>
    <w:rsid w:val="002E02EE"/>
    <w:rsid w:val="002E4899"/>
    <w:rsid w:val="002F0FC3"/>
    <w:rsid w:val="002F1104"/>
    <w:rsid w:val="002F5EA0"/>
    <w:rsid w:val="002F6C37"/>
    <w:rsid w:val="00300D36"/>
    <w:rsid w:val="0030374D"/>
    <w:rsid w:val="003050BB"/>
    <w:rsid w:val="00306801"/>
    <w:rsid w:val="0030746A"/>
    <w:rsid w:val="00310452"/>
    <w:rsid w:val="00315305"/>
    <w:rsid w:val="00316300"/>
    <w:rsid w:val="00323811"/>
    <w:rsid w:val="003254D8"/>
    <w:rsid w:val="00325B88"/>
    <w:rsid w:val="00331061"/>
    <w:rsid w:val="00331354"/>
    <w:rsid w:val="003343DC"/>
    <w:rsid w:val="003347C6"/>
    <w:rsid w:val="00342F85"/>
    <w:rsid w:val="00344084"/>
    <w:rsid w:val="00355866"/>
    <w:rsid w:val="0035789C"/>
    <w:rsid w:val="003609EF"/>
    <w:rsid w:val="00360A2F"/>
    <w:rsid w:val="0036585B"/>
    <w:rsid w:val="00367622"/>
    <w:rsid w:val="00367F23"/>
    <w:rsid w:val="00377DE2"/>
    <w:rsid w:val="0038295D"/>
    <w:rsid w:val="0038301C"/>
    <w:rsid w:val="00383B52"/>
    <w:rsid w:val="00383B8D"/>
    <w:rsid w:val="003854CC"/>
    <w:rsid w:val="00387402"/>
    <w:rsid w:val="0039141B"/>
    <w:rsid w:val="003938F1"/>
    <w:rsid w:val="00393B92"/>
    <w:rsid w:val="00396CE9"/>
    <w:rsid w:val="003A2F37"/>
    <w:rsid w:val="003A356B"/>
    <w:rsid w:val="003B2AA4"/>
    <w:rsid w:val="003B5334"/>
    <w:rsid w:val="003B5EED"/>
    <w:rsid w:val="003B5F83"/>
    <w:rsid w:val="003B76EC"/>
    <w:rsid w:val="003B7A22"/>
    <w:rsid w:val="003C0133"/>
    <w:rsid w:val="003C0841"/>
    <w:rsid w:val="003C3073"/>
    <w:rsid w:val="003C75CD"/>
    <w:rsid w:val="003D3564"/>
    <w:rsid w:val="003D39CF"/>
    <w:rsid w:val="003D4FC4"/>
    <w:rsid w:val="003D570D"/>
    <w:rsid w:val="003D79DF"/>
    <w:rsid w:val="003F215F"/>
    <w:rsid w:val="003F39C6"/>
    <w:rsid w:val="003F3D9B"/>
    <w:rsid w:val="003F6301"/>
    <w:rsid w:val="004008C3"/>
    <w:rsid w:val="0040141A"/>
    <w:rsid w:val="004042F6"/>
    <w:rsid w:val="0040485A"/>
    <w:rsid w:val="00405FBE"/>
    <w:rsid w:val="00406378"/>
    <w:rsid w:val="00412B6D"/>
    <w:rsid w:val="004148CA"/>
    <w:rsid w:val="00416C2C"/>
    <w:rsid w:val="0042271E"/>
    <w:rsid w:val="0042453C"/>
    <w:rsid w:val="004249AA"/>
    <w:rsid w:val="00425726"/>
    <w:rsid w:val="00444B3F"/>
    <w:rsid w:val="00447033"/>
    <w:rsid w:val="004513D0"/>
    <w:rsid w:val="004555BF"/>
    <w:rsid w:val="00456ADF"/>
    <w:rsid w:val="00460D79"/>
    <w:rsid w:val="00463BA6"/>
    <w:rsid w:val="00465751"/>
    <w:rsid w:val="004678BF"/>
    <w:rsid w:val="00467E6B"/>
    <w:rsid w:val="004708CA"/>
    <w:rsid w:val="00474844"/>
    <w:rsid w:val="004769D6"/>
    <w:rsid w:val="0047722A"/>
    <w:rsid w:val="004800EA"/>
    <w:rsid w:val="00480113"/>
    <w:rsid w:val="00484A48"/>
    <w:rsid w:val="00492113"/>
    <w:rsid w:val="00493EAC"/>
    <w:rsid w:val="00495566"/>
    <w:rsid w:val="004A14CD"/>
    <w:rsid w:val="004A1DFF"/>
    <w:rsid w:val="004A567C"/>
    <w:rsid w:val="004A732B"/>
    <w:rsid w:val="004B0118"/>
    <w:rsid w:val="004B0C65"/>
    <w:rsid w:val="004B1663"/>
    <w:rsid w:val="004B31BC"/>
    <w:rsid w:val="004B46BE"/>
    <w:rsid w:val="004B5B12"/>
    <w:rsid w:val="004B63ED"/>
    <w:rsid w:val="004B7182"/>
    <w:rsid w:val="004B7B01"/>
    <w:rsid w:val="004C0D92"/>
    <w:rsid w:val="004C1589"/>
    <w:rsid w:val="004C4E4B"/>
    <w:rsid w:val="004D12FA"/>
    <w:rsid w:val="004D1979"/>
    <w:rsid w:val="004D2D36"/>
    <w:rsid w:val="004D5C9E"/>
    <w:rsid w:val="004D6492"/>
    <w:rsid w:val="004D7838"/>
    <w:rsid w:val="004E059A"/>
    <w:rsid w:val="004E1713"/>
    <w:rsid w:val="004E46E7"/>
    <w:rsid w:val="004E5E5B"/>
    <w:rsid w:val="004E79B4"/>
    <w:rsid w:val="004F3799"/>
    <w:rsid w:val="004F47B2"/>
    <w:rsid w:val="004F4C58"/>
    <w:rsid w:val="004F50EC"/>
    <w:rsid w:val="00500836"/>
    <w:rsid w:val="00500BBF"/>
    <w:rsid w:val="005010D3"/>
    <w:rsid w:val="00502F44"/>
    <w:rsid w:val="00503082"/>
    <w:rsid w:val="00516CA3"/>
    <w:rsid w:val="00516E90"/>
    <w:rsid w:val="0051713A"/>
    <w:rsid w:val="00526838"/>
    <w:rsid w:val="005274E9"/>
    <w:rsid w:val="005302AC"/>
    <w:rsid w:val="005302ED"/>
    <w:rsid w:val="00532649"/>
    <w:rsid w:val="00535EF6"/>
    <w:rsid w:val="0054006B"/>
    <w:rsid w:val="005405E4"/>
    <w:rsid w:val="00541679"/>
    <w:rsid w:val="0054213F"/>
    <w:rsid w:val="0054496D"/>
    <w:rsid w:val="00544EF8"/>
    <w:rsid w:val="00545C3F"/>
    <w:rsid w:val="00546686"/>
    <w:rsid w:val="005513B2"/>
    <w:rsid w:val="00553C64"/>
    <w:rsid w:val="00555904"/>
    <w:rsid w:val="00562614"/>
    <w:rsid w:val="00564AB7"/>
    <w:rsid w:val="00572CAC"/>
    <w:rsid w:val="00572FC5"/>
    <w:rsid w:val="005744C7"/>
    <w:rsid w:val="00577AB0"/>
    <w:rsid w:val="00581C93"/>
    <w:rsid w:val="00582015"/>
    <w:rsid w:val="00583DC9"/>
    <w:rsid w:val="00583EB3"/>
    <w:rsid w:val="00584A73"/>
    <w:rsid w:val="005921F7"/>
    <w:rsid w:val="005932FE"/>
    <w:rsid w:val="005948B4"/>
    <w:rsid w:val="00595565"/>
    <w:rsid w:val="00595848"/>
    <w:rsid w:val="005A345B"/>
    <w:rsid w:val="005A381C"/>
    <w:rsid w:val="005A4D42"/>
    <w:rsid w:val="005A6981"/>
    <w:rsid w:val="005B1D19"/>
    <w:rsid w:val="005C2518"/>
    <w:rsid w:val="005C25ED"/>
    <w:rsid w:val="005C7C86"/>
    <w:rsid w:val="005D1A51"/>
    <w:rsid w:val="005D3A47"/>
    <w:rsid w:val="005D4669"/>
    <w:rsid w:val="005D4952"/>
    <w:rsid w:val="005D5051"/>
    <w:rsid w:val="005D5067"/>
    <w:rsid w:val="005D657A"/>
    <w:rsid w:val="005E1843"/>
    <w:rsid w:val="005E2895"/>
    <w:rsid w:val="005F0478"/>
    <w:rsid w:val="005F0633"/>
    <w:rsid w:val="005F14E1"/>
    <w:rsid w:val="005F2F42"/>
    <w:rsid w:val="005F3918"/>
    <w:rsid w:val="005F435D"/>
    <w:rsid w:val="005F5AA5"/>
    <w:rsid w:val="00604C23"/>
    <w:rsid w:val="00606516"/>
    <w:rsid w:val="00606A55"/>
    <w:rsid w:val="00611544"/>
    <w:rsid w:val="00611DC7"/>
    <w:rsid w:val="006158EB"/>
    <w:rsid w:val="006164E7"/>
    <w:rsid w:val="0061675E"/>
    <w:rsid w:val="00617710"/>
    <w:rsid w:val="00626C0D"/>
    <w:rsid w:val="00633B44"/>
    <w:rsid w:val="00634E30"/>
    <w:rsid w:val="00640408"/>
    <w:rsid w:val="00644828"/>
    <w:rsid w:val="00645198"/>
    <w:rsid w:val="006466B1"/>
    <w:rsid w:val="00647B0B"/>
    <w:rsid w:val="00652ECD"/>
    <w:rsid w:val="00660948"/>
    <w:rsid w:val="00661B1E"/>
    <w:rsid w:val="0066293B"/>
    <w:rsid w:val="0066357B"/>
    <w:rsid w:val="00666AD6"/>
    <w:rsid w:val="00667B22"/>
    <w:rsid w:val="006728E6"/>
    <w:rsid w:val="00672DD1"/>
    <w:rsid w:val="006763B1"/>
    <w:rsid w:val="00677127"/>
    <w:rsid w:val="0067738A"/>
    <w:rsid w:val="006800E9"/>
    <w:rsid w:val="006819F0"/>
    <w:rsid w:val="00684AB9"/>
    <w:rsid w:val="00686E80"/>
    <w:rsid w:val="00687418"/>
    <w:rsid w:val="00687E80"/>
    <w:rsid w:val="00691AB9"/>
    <w:rsid w:val="00696598"/>
    <w:rsid w:val="00697290"/>
    <w:rsid w:val="006974D5"/>
    <w:rsid w:val="00697D85"/>
    <w:rsid w:val="006A3E2B"/>
    <w:rsid w:val="006A54AD"/>
    <w:rsid w:val="006A5E8E"/>
    <w:rsid w:val="006B4293"/>
    <w:rsid w:val="006B6780"/>
    <w:rsid w:val="006B7CDF"/>
    <w:rsid w:val="006C2D49"/>
    <w:rsid w:val="006D1278"/>
    <w:rsid w:val="006D25E1"/>
    <w:rsid w:val="006D2812"/>
    <w:rsid w:val="006D4465"/>
    <w:rsid w:val="006D47D8"/>
    <w:rsid w:val="006D4E34"/>
    <w:rsid w:val="006D65FF"/>
    <w:rsid w:val="006D6D30"/>
    <w:rsid w:val="006D7E02"/>
    <w:rsid w:val="006E238D"/>
    <w:rsid w:val="006E2884"/>
    <w:rsid w:val="006E3250"/>
    <w:rsid w:val="006E42AA"/>
    <w:rsid w:val="006F04C7"/>
    <w:rsid w:val="006F4BEB"/>
    <w:rsid w:val="006F5F46"/>
    <w:rsid w:val="006F785F"/>
    <w:rsid w:val="0070457C"/>
    <w:rsid w:val="007045AD"/>
    <w:rsid w:val="00705653"/>
    <w:rsid w:val="00706990"/>
    <w:rsid w:val="00707F45"/>
    <w:rsid w:val="007105F3"/>
    <w:rsid w:val="007116E7"/>
    <w:rsid w:val="00712362"/>
    <w:rsid w:val="007168DC"/>
    <w:rsid w:val="00716EB4"/>
    <w:rsid w:val="0072734E"/>
    <w:rsid w:val="00727C12"/>
    <w:rsid w:val="00735A1C"/>
    <w:rsid w:val="00735E5E"/>
    <w:rsid w:val="00736DAF"/>
    <w:rsid w:val="0074003F"/>
    <w:rsid w:val="007410B3"/>
    <w:rsid w:val="00747903"/>
    <w:rsid w:val="0075073C"/>
    <w:rsid w:val="00750CA8"/>
    <w:rsid w:val="007519C3"/>
    <w:rsid w:val="00753B0D"/>
    <w:rsid w:val="00754ECA"/>
    <w:rsid w:val="00755B4B"/>
    <w:rsid w:val="00760D0F"/>
    <w:rsid w:val="007613F8"/>
    <w:rsid w:val="00762133"/>
    <w:rsid w:val="00762DC0"/>
    <w:rsid w:val="00765761"/>
    <w:rsid w:val="00773927"/>
    <w:rsid w:val="00774475"/>
    <w:rsid w:val="00786E0C"/>
    <w:rsid w:val="00792F1D"/>
    <w:rsid w:val="007944D6"/>
    <w:rsid w:val="00796A00"/>
    <w:rsid w:val="00796A7C"/>
    <w:rsid w:val="007A0828"/>
    <w:rsid w:val="007A4802"/>
    <w:rsid w:val="007A498C"/>
    <w:rsid w:val="007A4E08"/>
    <w:rsid w:val="007A5932"/>
    <w:rsid w:val="007A7BBD"/>
    <w:rsid w:val="007B3883"/>
    <w:rsid w:val="007B3D23"/>
    <w:rsid w:val="007B51AF"/>
    <w:rsid w:val="007B5995"/>
    <w:rsid w:val="007B5A2D"/>
    <w:rsid w:val="007B7117"/>
    <w:rsid w:val="007C1788"/>
    <w:rsid w:val="007C39D6"/>
    <w:rsid w:val="007C4EAD"/>
    <w:rsid w:val="007C5733"/>
    <w:rsid w:val="007C6B4A"/>
    <w:rsid w:val="007D3242"/>
    <w:rsid w:val="007D3CF7"/>
    <w:rsid w:val="007D522F"/>
    <w:rsid w:val="007D78F4"/>
    <w:rsid w:val="007E0507"/>
    <w:rsid w:val="007E192C"/>
    <w:rsid w:val="007E26D8"/>
    <w:rsid w:val="007E46FF"/>
    <w:rsid w:val="007E65A4"/>
    <w:rsid w:val="007E661F"/>
    <w:rsid w:val="007F1393"/>
    <w:rsid w:val="007F1BF9"/>
    <w:rsid w:val="007F1FD0"/>
    <w:rsid w:val="007F2A80"/>
    <w:rsid w:val="00800C46"/>
    <w:rsid w:val="00801684"/>
    <w:rsid w:val="00801C9C"/>
    <w:rsid w:val="00801E7C"/>
    <w:rsid w:val="00805137"/>
    <w:rsid w:val="00806446"/>
    <w:rsid w:val="00806AF3"/>
    <w:rsid w:val="008102DF"/>
    <w:rsid w:val="00811027"/>
    <w:rsid w:val="00811941"/>
    <w:rsid w:val="00812710"/>
    <w:rsid w:val="00824558"/>
    <w:rsid w:val="00826480"/>
    <w:rsid w:val="00827FA5"/>
    <w:rsid w:val="00830A51"/>
    <w:rsid w:val="00832818"/>
    <w:rsid w:val="00833541"/>
    <w:rsid w:val="008342F9"/>
    <w:rsid w:val="00840C77"/>
    <w:rsid w:val="008507DE"/>
    <w:rsid w:val="00850CF9"/>
    <w:rsid w:val="008541A4"/>
    <w:rsid w:val="0085444B"/>
    <w:rsid w:val="0085640F"/>
    <w:rsid w:val="00860DE2"/>
    <w:rsid w:val="008613FF"/>
    <w:rsid w:val="00861712"/>
    <w:rsid w:val="00862121"/>
    <w:rsid w:val="00862F24"/>
    <w:rsid w:val="00864494"/>
    <w:rsid w:val="008646E1"/>
    <w:rsid w:val="00864D4C"/>
    <w:rsid w:val="008650DB"/>
    <w:rsid w:val="008656F6"/>
    <w:rsid w:val="00867F6A"/>
    <w:rsid w:val="00874D66"/>
    <w:rsid w:val="00875D4F"/>
    <w:rsid w:val="00876828"/>
    <w:rsid w:val="00876B4B"/>
    <w:rsid w:val="00882BAC"/>
    <w:rsid w:val="0088385B"/>
    <w:rsid w:val="00887B69"/>
    <w:rsid w:val="00891782"/>
    <w:rsid w:val="00892142"/>
    <w:rsid w:val="008926AD"/>
    <w:rsid w:val="008966C7"/>
    <w:rsid w:val="0089683C"/>
    <w:rsid w:val="00897BAE"/>
    <w:rsid w:val="008A14FE"/>
    <w:rsid w:val="008A2B4C"/>
    <w:rsid w:val="008A2E8F"/>
    <w:rsid w:val="008A4487"/>
    <w:rsid w:val="008B3788"/>
    <w:rsid w:val="008B6059"/>
    <w:rsid w:val="008B799E"/>
    <w:rsid w:val="008C430C"/>
    <w:rsid w:val="008D132D"/>
    <w:rsid w:val="008D1D10"/>
    <w:rsid w:val="008D68C8"/>
    <w:rsid w:val="008E17D0"/>
    <w:rsid w:val="008E413A"/>
    <w:rsid w:val="008E5549"/>
    <w:rsid w:val="008E5B4F"/>
    <w:rsid w:val="008E5C92"/>
    <w:rsid w:val="008E5D51"/>
    <w:rsid w:val="008F012F"/>
    <w:rsid w:val="008F024F"/>
    <w:rsid w:val="008F201B"/>
    <w:rsid w:val="008F3AF6"/>
    <w:rsid w:val="008F4113"/>
    <w:rsid w:val="008F43EC"/>
    <w:rsid w:val="008F46FA"/>
    <w:rsid w:val="00902290"/>
    <w:rsid w:val="009038B6"/>
    <w:rsid w:val="00905EE0"/>
    <w:rsid w:val="0090678B"/>
    <w:rsid w:val="0091000A"/>
    <w:rsid w:val="00913C68"/>
    <w:rsid w:val="0091437B"/>
    <w:rsid w:val="0092029B"/>
    <w:rsid w:val="00920B26"/>
    <w:rsid w:val="009216C9"/>
    <w:rsid w:val="0093175E"/>
    <w:rsid w:val="0093310A"/>
    <w:rsid w:val="0093451B"/>
    <w:rsid w:val="009370E4"/>
    <w:rsid w:val="00940546"/>
    <w:rsid w:val="00940BD1"/>
    <w:rsid w:val="00941807"/>
    <w:rsid w:val="009477F3"/>
    <w:rsid w:val="00950A14"/>
    <w:rsid w:val="00950B35"/>
    <w:rsid w:val="00952E76"/>
    <w:rsid w:val="00955A29"/>
    <w:rsid w:val="00961B85"/>
    <w:rsid w:val="00962593"/>
    <w:rsid w:val="00963DB2"/>
    <w:rsid w:val="009649C3"/>
    <w:rsid w:val="00966546"/>
    <w:rsid w:val="00966FB8"/>
    <w:rsid w:val="00971B68"/>
    <w:rsid w:val="00971B88"/>
    <w:rsid w:val="00973B92"/>
    <w:rsid w:val="00975768"/>
    <w:rsid w:val="00976C8D"/>
    <w:rsid w:val="00981147"/>
    <w:rsid w:val="0098225B"/>
    <w:rsid w:val="009840F7"/>
    <w:rsid w:val="00984949"/>
    <w:rsid w:val="00985EED"/>
    <w:rsid w:val="00990DA3"/>
    <w:rsid w:val="0099114C"/>
    <w:rsid w:val="00991BE6"/>
    <w:rsid w:val="009A2789"/>
    <w:rsid w:val="009A284C"/>
    <w:rsid w:val="009A2F8A"/>
    <w:rsid w:val="009A3827"/>
    <w:rsid w:val="009A3921"/>
    <w:rsid w:val="009A662B"/>
    <w:rsid w:val="009B152D"/>
    <w:rsid w:val="009B320D"/>
    <w:rsid w:val="009B3817"/>
    <w:rsid w:val="009B3F66"/>
    <w:rsid w:val="009B5F42"/>
    <w:rsid w:val="009B6B27"/>
    <w:rsid w:val="009C13B9"/>
    <w:rsid w:val="009C5AAD"/>
    <w:rsid w:val="009C5FC3"/>
    <w:rsid w:val="009C6E4B"/>
    <w:rsid w:val="009D08F2"/>
    <w:rsid w:val="009D1E40"/>
    <w:rsid w:val="009D2266"/>
    <w:rsid w:val="009D2BE4"/>
    <w:rsid w:val="009D3003"/>
    <w:rsid w:val="009D6832"/>
    <w:rsid w:val="009E2C2E"/>
    <w:rsid w:val="009E385F"/>
    <w:rsid w:val="009E4017"/>
    <w:rsid w:val="009E58D0"/>
    <w:rsid w:val="009E6A00"/>
    <w:rsid w:val="00A00DD8"/>
    <w:rsid w:val="00A11FBE"/>
    <w:rsid w:val="00A1253F"/>
    <w:rsid w:val="00A13E16"/>
    <w:rsid w:val="00A13F3B"/>
    <w:rsid w:val="00A14D84"/>
    <w:rsid w:val="00A15470"/>
    <w:rsid w:val="00A17414"/>
    <w:rsid w:val="00A17FD9"/>
    <w:rsid w:val="00A25CBD"/>
    <w:rsid w:val="00A27517"/>
    <w:rsid w:val="00A3298D"/>
    <w:rsid w:val="00A37703"/>
    <w:rsid w:val="00A41E92"/>
    <w:rsid w:val="00A426E5"/>
    <w:rsid w:val="00A42B2D"/>
    <w:rsid w:val="00A43C0E"/>
    <w:rsid w:val="00A444A5"/>
    <w:rsid w:val="00A477CF"/>
    <w:rsid w:val="00A519A0"/>
    <w:rsid w:val="00A524C5"/>
    <w:rsid w:val="00A62A25"/>
    <w:rsid w:val="00A66E0B"/>
    <w:rsid w:val="00A67F03"/>
    <w:rsid w:val="00A764EB"/>
    <w:rsid w:val="00A80E55"/>
    <w:rsid w:val="00A810B8"/>
    <w:rsid w:val="00A816E9"/>
    <w:rsid w:val="00A832D0"/>
    <w:rsid w:val="00A83341"/>
    <w:rsid w:val="00A86C43"/>
    <w:rsid w:val="00A95B23"/>
    <w:rsid w:val="00A95E26"/>
    <w:rsid w:val="00A966F9"/>
    <w:rsid w:val="00A96F67"/>
    <w:rsid w:val="00AA345E"/>
    <w:rsid w:val="00AA4216"/>
    <w:rsid w:val="00AA60F2"/>
    <w:rsid w:val="00AA652F"/>
    <w:rsid w:val="00AB0421"/>
    <w:rsid w:val="00AB2C72"/>
    <w:rsid w:val="00AB2F01"/>
    <w:rsid w:val="00AB3365"/>
    <w:rsid w:val="00AB4356"/>
    <w:rsid w:val="00AB4EBE"/>
    <w:rsid w:val="00AB573D"/>
    <w:rsid w:val="00AB622B"/>
    <w:rsid w:val="00AC2FAC"/>
    <w:rsid w:val="00AC4535"/>
    <w:rsid w:val="00AC7FBE"/>
    <w:rsid w:val="00AD1417"/>
    <w:rsid w:val="00AD27B6"/>
    <w:rsid w:val="00AD3BE4"/>
    <w:rsid w:val="00AD536D"/>
    <w:rsid w:val="00AD570F"/>
    <w:rsid w:val="00AD7723"/>
    <w:rsid w:val="00AE1782"/>
    <w:rsid w:val="00AE26B6"/>
    <w:rsid w:val="00AE2B5A"/>
    <w:rsid w:val="00AE49F7"/>
    <w:rsid w:val="00AE5E49"/>
    <w:rsid w:val="00AF0652"/>
    <w:rsid w:val="00AF0EC6"/>
    <w:rsid w:val="00AF5D60"/>
    <w:rsid w:val="00AF65CB"/>
    <w:rsid w:val="00AF6D69"/>
    <w:rsid w:val="00B01BF8"/>
    <w:rsid w:val="00B03DFD"/>
    <w:rsid w:val="00B051EA"/>
    <w:rsid w:val="00B154EA"/>
    <w:rsid w:val="00B218F5"/>
    <w:rsid w:val="00B21C97"/>
    <w:rsid w:val="00B34189"/>
    <w:rsid w:val="00B369B9"/>
    <w:rsid w:val="00B53DFD"/>
    <w:rsid w:val="00B53EB4"/>
    <w:rsid w:val="00B54B2E"/>
    <w:rsid w:val="00B562FF"/>
    <w:rsid w:val="00B63CAD"/>
    <w:rsid w:val="00B6704F"/>
    <w:rsid w:val="00B70CD5"/>
    <w:rsid w:val="00B712A9"/>
    <w:rsid w:val="00B71FBE"/>
    <w:rsid w:val="00B72316"/>
    <w:rsid w:val="00B72C82"/>
    <w:rsid w:val="00B773B9"/>
    <w:rsid w:val="00B84D86"/>
    <w:rsid w:val="00B8591B"/>
    <w:rsid w:val="00B861BD"/>
    <w:rsid w:val="00B86EE2"/>
    <w:rsid w:val="00B8775B"/>
    <w:rsid w:val="00B90A97"/>
    <w:rsid w:val="00B92869"/>
    <w:rsid w:val="00B9502C"/>
    <w:rsid w:val="00B9783D"/>
    <w:rsid w:val="00BA302B"/>
    <w:rsid w:val="00BA3214"/>
    <w:rsid w:val="00BA7D83"/>
    <w:rsid w:val="00BA7FE4"/>
    <w:rsid w:val="00BB0F0E"/>
    <w:rsid w:val="00BB1272"/>
    <w:rsid w:val="00BB4AA6"/>
    <w:rsid w:val="00BB5D28"/>
    <w:rsid w:val="00BC1453"/>
    <w:rsid w:val="00BC2D4E"/>
    <w:rsid w:val="00BC3589"/>
    <w:rsid w:val="00BC386E"/>
    <w:rsid w:val="00BC43EE"/>
    <w:rsid w:val="00BC5E95"/>
    <w:rsid w:val="00BC7FC8"/>
    <w:rsid w:val="00BD0537"/>
    <w:rsid w:val="00BD0C33"/>
    <w:rsid w:val="00BD495C"/>
    <w:rsid w:val="00BD68C2"/>
    <w:rsid w:val="00BD6B4C"/>
    <w:rsid w:val="00BD7E69"/>
    <w:rsid w:val="00BE31E2"/>
    <w:rsid w:val="00BE3457"/>
    <w:rsid w:val="00BE3F4B"/>
    <w:rsid w:val="00BE6D2A"/>
    <w:rsid w:val="00BE7555"/>
    <w:rsid w:val="00BF2BAE"/>
    <w:rsid w:val="00BF642E"/>
    <w:rsid w:val="00C01AC6"/>
    <w:rsid w:val="00C03C35"/>
    <w:rsid w:val="00C07AF8"/>
    <w:rsid w:val="00C101E9"/>
    <w:rsid w:val="00C1235F"/>
    <w:rsid w:val="00C13DF6"/>
    <w:rsid w:val="00C16FF3"/>
    <w:rsid w:val="00C22251"/>
    <w:rsid w:val="00C23F2F"/>
    <w:rsid w:val="00C23F51"/>
    <w:rsid w:val="00C24929"/>
    <w:rsid w:val="00C2547E"/>
    <w:rsid w:val="00C27A1C"/>
    <w:rsid w:val="00C31318"/>
    <w:rsid w:val="00C31FF5"/>
    <w:rsid w:val="00C33054"/>
    <w:rsid w:val="00C4065E"/>
    <w:rsid w:val="00C41E9F"/>
    <w:rsid w:val="00C42151"/>
    <w:rsid w:val="00C442D9"/>
    <w:rsid w:val="00C45CE9"/>
    <w:rsid w:val="00C46F97"/>
    <w:rsid w:val="00C47DB9"/>
    <w:rsid w:val="00C52E43"/>
    <w:rsid w:val="00C53A49"/>
    <w:rsid w:val="00C553BD"/>
    <w:rsid w:val="00C55700"/>
    <w:rsid w:val="00C615B8"/>
    <w:rsid w:val="00C62CD3"/>
    <w:rsid w:val="00C6503E"/>
    <w:rsid w:val="00C65476"/>
    <w:rsid w:val="00C7086A"/>
    <w:rsid w:val="00C72685"/>
    <w:rsid w:val="00C745D2"/>
    <w:rsid w:val="00C80B70"/>
    <w:rsid w:val="00C8139B"/>
    <w:rsid w:val="00C83F5F"/>
    <w:rsid w:val="00C923EB"/>
    <w:rsid w:val="00C9305D"/>
    <w:rsid w:val="00C93D59"/>
    <w:rsid w:val="00C9564D"/>
    <w:rsid w:val="00CA1DDE"/>
    <w:rsid w:val="00CA1F87"/>
    <w:rsid w:val="00CA255C"/>
    <w:rsid w:val="00CA384D"/>
    <w:rsid w:val="00CB1589"/>
    <w:rsid w:val="00CB3E47"/>
    <w:rsid w:val="00CB4AC4"/>
    <w:rsid w:val="00CB4EB0"/>
    <w:rsid w:val="00CB72DC"/>
    <w:rsid w:val="00CC416A"/>
    <w:rsid w:val="00CC63E9"/>
    <w:rsid w:val="00CC76CD"/>
    <w:rsid w:val="00CD001D"/>
    <w:rsid w:val="00CD5988"/>
    <w:rsid w:val="00CD6600"/>
    <w:rsid w:val="00CE0068"/>
    <w:rsid w:val="00CE05EE"/>
    <w:rsid w:val="00CE1C62"/>
    <w:rsid w:val="00CE3624"/>
    <w:rsid w:val="00CF78E0"/>
    <w:rsid w:val="00CF7F00"/>
    <w:rsid w:val="00D0238A"/>
    <w:rsid w:val="00D02533"/>
    <w:rsid w:val="00D02C34"/>
    <w:rsid w:val="00D03CC1"/>
    <w:rsid w:val="00D04DF2"/>
    <w:rsid w:val="00D068B7"/>
    <w:rsid w:val="00D1094E"/>
    <w:rsid w:val="00D11A2E"/>
    <w:rsid w:val="00D12F2B"/>
    <w:rsid w:val="00D14385"/>
    <w:rsid w:val="00D149B4"/>
    <w:rsid w:val="00D14A01"/>
    <w:rsid w:val="00D16F6A"/>
    <w:rsid w:val="00D17260"/>
    <w:rsid w:val="00D20212"/>
    <w:rsid w:val="00D34F4D"/>
    <w:rsid w:val="00D40800"/>
    <w:rsid w:val="00D44E75"/>
    <w:rsid w:val="00D46F91"/>
    <w:rsid w:val="00D474C6"/>
    <w:rsid w:val="00D5097A"/>
    <w:rsid w:val="00D514C6"/>
    <w:rsid w:val="00D51B23"/>
    <w:rsid w:val="00D52C17"/>
    <w:rsid w:val="00D5727B"/>
    <w:rsid w:val="00D64E59"/>
    <w:rsid w:val="00D652B1"/>
    <w:rsid w:val="00D65FAF"/>
    <w:rsid w:val="00D6758F"/>
    <w:rsid w:val="00D724F6"/>
    <w:rsid w:val="00D7326C"/>
    <w:rsid w:val="00D750BF"/>
    <w:rsid w:val="00D75BEB"/>
    <w:rsid w:val="00D76FFA"/>
    <w:rsid w:val="00D7749F"/>
    <w:rsid w:val="00D8080A"/>
    <w:rsid w:val="00D84ACE"/>
    <w:rsid w:val="00D902CD"/>
    <w:rsid w:val="00D97D0A"/>
    <w:rsid w:val="00DA3FCC"/>
    <w:rsid w:val="00DA503E"/>
    <w:rsid w:val="00DB13FF"/>
    <w:rsid w:val="00DB3416"/>
    <w:rsid w:val="00DC0AA2"/>
    <w:rsid w:val="00DC0F38"/>
    <w:rsid w:val="00DC2749"/>
    <w:rsid w:val="00DC3205"/>
    <w:rsid w:val="00DC3212"/>
    <w:rsid w:val="00DC35B7"/>
    <w:rsid w:val="00DC38E1"/>
    <w:rsid w:val="00DC5C2E"/>
    <w:rsid w:val="00DC695D"/>
    <w:rsid w:val="00DD489E"/>
    <w:rsid w:val="00DD6210"/>
    <w:rsid w:val="00DE1120"/>
    <w:rsid w:val="00DE4031"/>
    <w:rsid w:val="00DE5269"/>
    <w:rsid w:val="00DE5D86"/>
    <w:rsid w:val="00DE6219"/>
    <w:rsid w:val="00DE64DB"/>
    <w:rsid w:val="00DE7172"/>
    <w:rsid w:val="00DE725C"/>
    <w:rsid w:val="00DF1529"/>
    <w:rsid w:val="00DF21E5"/>
    <w:rsid w:val="00DF21F7"/>
    <w:rsid w:val="00DF5693"/>
    <w:rsid w:val="00E00454"/>
    <w:rsid w:val="00E00498"/>
    <w:rsid w:val="00E00783"/>
    <w:rsid w:val="00E010FE"/>
    <w:rsid w:val="00E03CEA"/>
    <w:rsid w:val="00E06504"/>
    <w:rsid w:val="00E06BC9"/>
    <w:rsid w:val="00E07BC1"/>
    <w:rsid w:val="00E1408E"/>
    <w:rsid w:val="00E16BD8"/>
    <w:rsid w:val="00E16F4C"/>
    <w:rsid w:val="00E17806"/>
    <w:rsid w:val="00E20961"/>
    <w:rsid w:val="00E20E49"/>
    <w:rsid w:val="00E213A0"/>
    <w:rsid w:val="00E263DC"/>
    <w:rsid w:val="00E27ECF"/>
    <w:rsid w:val="00E32528"/>
    <w:rsid w:val="00E379ED"/>
    <w:rsid w:val="00E37C80"/>
    <w:rsid w:val="00E44937"/>
    <w:rsid w:val="00E4527F"/>
    <w:rsid w:val="00E528B0"/>
    <w:rsid w:val="00E54454"/>
    <w:rsid w:val="00E5448E"/>
    <w:rsid w:val="00E54A8D"/>
    <w:rsid w:val="00E56BA1"/>
    <w:rsid w:val="00E60F55"/>
    <w:rsid w:val="00E61396"/>
    <w:rsid w:val="00E62BC5"/>
    <w:rsid w:val="00E66D47"/>
    <w:rsid w:val="00E70673"/>
    <w:rsid w:val="00E70E46"/>
    <w:rsid w:val="00E72EE5"/>
    <w:rsid w:val="00E73F8E"/>
    <w:rsid w:val="00E768CA"/>
    <w:rsid w:val="00E7717A"/>
    <w:rsid w:val="00E773AF"/>
    <w:rsid w:val="00E818BE"/>
    <w:rsid w:val="00E824F3"/>
    <w:rsid w:val="00E83009"/>
    <w:rsid w:val="00E84B8D"/>
    <w:rsid w:val="00E84C3B"/>
    <w:rsid w:val="00E87535"/>
    <w:rsid w:val="00E91594"/>
    <w:rsid w:val="00E977E4"/>
    <w:rsid w:val="00EA15A1"/>
    <w:rsid w:val="00EA1D7C"/>
    <w:rsid w:val="00EA3143"/>
    <w:rsid w:val="00EA429E"/>
    <w:rsid w:val="00EA5E46"/>
    <w:rsid w:val="00EA6C8B"/>
    <w:rsid w:val="00EB4216"/>
    <w:rsid w:val="00EB57DF"/>
    <w:rsid w:val="00EC0715"/>
    <w:rsid w:val="00EC1549"/>
    <w:rsid w:val="00EC18C0"/>
    <w:rsid w:val="00EC55E4"/>
    <w:rsid w:val="00EC60FD"/>
    <w:rsid w:val="00EC7A2B"/>
    <w:rsid w:val="00ED2AAA"/>
    <w:rsid w:val="00EE2F7E"/>
    <w:rsid w:val="00EE3F42"/>
    <w:rsid w:val="00EE4A78"/>
    <w:rsid w:val="00EE5944"/>
    <w:rsid w:val="00EF0833"/>
    <w:rsid w:val="00EF1EC0"/>
    <w:rsid w:val="00EF41A6"/>
    <w:rsid w:val="00EF4278"/>
    <w:rsid w:val="00EF467E"/>
    <w:rsid w:val="00EF7035"/>
    <w:rsid w:val="00F03BD4"/>
    <w:rsid w:val="00F04F6D"/>
    <w:rsid w:val="00F078A3"/>
    <w:rsid w:val="00F078BB"/>
    <w:rsid w:val="00F0797C"/>
    <w:rsid w:val="00F109ED"/>
    <w:rsid w:val="00F119C1"/>
    <w:rsid w:val="00F1242C"/>
    <w:rsid w:val="00F13A2F"/>
    <w:rsid w:val="00F25499"/>
    <w:rsid w:val="00F31347"/>
    <w:rsid w:val="00F34636"/>
    <w:rsid w:val="00F34979"/>
    <w:rsid w:val="00F41658"/>
    <w:rsid w:val="00F421E4"/>
    <w:rsid w:val="00F439E1"/>
    <w:rsid w:val="00F459D8"/>
    <w:rsid w:val="00F5071F"/>
    <w:rsid w:val="00F51140"/>
    <w:rsid w:val="00F532C8"/>
    <w:rsid w:val="00F64870"/>
    <w:rsid w:val="00F648C8"/>
    <w:rsid w:val="00F6607A"/>
    <w:rsid w:val="00F667CE"/>
    <w:rsid w:val="00F70D32"/>
    <w:rsid w:val="00F732E3"/>
    <w:rsid w:val="00F73FC1"/>
    <w:rsid w:val="00F74A62"/>
    <w:rsid w:val="00F75182"/>
    <w:rsid w:val="00F75520"/>
    <w:rsid w:val="00F7710C"/>
    <w:rsid w:val="00F80B19"/>
    <w:rsid w:val="00F83A53"/>
    <w:rsid w:val="00F86585"/>
    <w:rsid w:val="00F90D3A"/>
    <w:rsid w:val="00F90F67"/>
    <w:rsid w:val="00F932B4"/>
    <w:rsid w:val="00F93AF8"/>
    <w:rsid w:val="00FA086F"/>
    <w:rsid w:val="00FA21DC"/>
    <w:rsid w:val="00FA34D4"/>
    <w:rsid w:val="00FA36EB"/>
    <w:rsid w:val="00FA386B"/>
    <w:rsid w:val="00FB02D3"/>
    <w:rsid w:val="00FB0F43"/>
    <w:rsid w:val="00FB1559"/>
    <w:rsid w:val="00FB18EF"/>
    <w:rsid w:val="00FB2794"/>
    <w:rsid w:val="00FB3272"/>
    <w:rsid w:val="00FB53AB"/>
    <w:rsid w:val="00FB6207"/>
    <w:rsid w:val="00FB6A1D"/>
    <w:rsid w:val="00FC10A9"/>
    <w:rsid w:val="00FC199A"/>
    <w:rsid w:val="00FC1EAB"/>
    <w:rsid w:val="00FC366E"/>
    <w:rsid w:val="00FC5660"/>
    <w:rsid w:val="00FC7487"/>
    <w:rsid w:val="00FD141E"/>
    <w:rsid w:val="00FD18A1"/>
    <w:rsid w:val="00FD1B14"/>
    <w:rsid w:val="00FD2DA5"/>
    <w:rsid w:val="00FD2F19"/>
    <w:rsid w:val="00FD72D9"/>
    <w:rsid w:val="00FE11F0"/>
    <w:rsid w:val="00FE375C"/>
    <w:rsid w:val="00FE44D1"/>
    <w:rsid w:val="00FF08F8"/>
    <w:rsid w:val="00FF0FE4"/>
    <w:rsid w:val="00FF231C"/>
    <w:rsid w:val="00FF5D3F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3138F"/>
  <w15:docId w15:val="{57837853-18C6-48D4-859E-0F99069C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B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43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435D"/>
  </w:style>
  <w:style w:type="character" w:styleId="Hyperlink">
    <w:name w:val="Hyperlink"/>
    <w:basedOn w:val="DefaultParagraphFont"/>
    <w:rsid w:val="00A67F0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7326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1C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1519"/>
    <w:rPr>
      <w:sz w:val="24"/>
      <w:szCs w:val="24"/>
    </w:rPr>
  </w:style>
  <w:style w:type="paragraph" w:styleId="BalloonText">
    <w:name w:val="Balloon Text"/>
    <w:basedOn w:val="Normal"/>
    <w:link w:val="BalloonTextChar"/>
    <w:rsid w:val="00541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6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5BEB"/>
    <w:rPr>
      <w:sz w:val="24"/>
      <w:szCs w:val="24"/>
    </w:rPr>
  </w:style>
  <w:style w:type="paragraph" w:customStyle="1" w:styleId="Default">
    <w:name w:val="Default"/>
    <w:rsid w:val="00D75BEB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3BC-7FF4-4E9B-9E65-ECC5DD5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¼1½</vt:lpstr>
    </vt:vector>
  </TitlesOfParts>
  <Company>rau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¼1½</dc:title>
  <dc:creator>Recrutment</dc:creator>
  <cp:lastModifiedBy>Mahesh Hooda</cp:lastModifiedBy>
  <cp:revision>87</cp:revision>
  <cp:lastPrinted>2020-07-04T05:27:00Z</cp:lastPrinted>
  <dcterms:created xsi:type="dcterms:W3CDTF">2018-11-03T06:04:00Z</dcterms:created>
  <dcterms:modified xsi:type="dcterms:W3CDTF">2020-07-04T05:27:00Z</dcterms:modified>
</cp:coreProperties>
</file>